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A4890" w14:textId="65E73759" w:rsidR="00E77175" w:rsidRPr="00C933EE" w:rsidRDefault="00C933EE" w:rsidP="00C933EE">
      <w:pPr>
        <w:tabs>
          <w:tab w:val="left" w:pos="679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</w:t>
      </w:r>
      <w:r w:rsidR="00E210D0">
        <w:rPr>
          <w:rFonts w:ascii="Times New Roman"/>
          <w:sz w:val="20"/>
        </w:rPr>
        <w:tab/>
      </w:r>
    </w:p>
    <w:p w14:paraId="2B33FEFF" w14:textId="77777777" w:rsidR="00E77175" w:rsidRDefault="00E77175">
      <w:pPr>
        <w:pStyle w:val="a3"/>
        <w:spacing w:before="3"/>
        <w:rPr>
          <w:b/>
          <w:sz w:val="28"/>
        </w:rPr>
      </w:pPr>
    </w:p>
    <w:p w14:paraId="04CA41A6" w14:textId="77777777" w:rsidR="00E77175" w:rsidRDefault="00E210D0">
      <w:pPr>
        <w:pStyle w:val="2"/>
      </w:pPr>
      <w:bookmarkStart w:id="0" w:name="_bookmark13"/>
      <w:bookmarkEnd w:id="0"/>
      <w:r>
        <w:rPr>
          <w:color w:val="001F5F"/>
        </w:rPr>
        <w:t>ΠΑΡΑΡΤΗΜΑ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Α’: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ΕΝΤΥΠΟ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ΟΙΚΟΝΟΜΙΚΗΣ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ΠΡΟΣΦΟΡΑΣ</w:t>
      </w:r>
    </w:p>
    <w:p w14:paraId="5E453BF1" w14:textId="0A1045DD" w:rsidR="00E77175" w:rsidRDefault="003169DC">
      <w:pPr>
        <w:pStyle w:val="a3"/>
        <w:spacing w:line="43" w:lineRule="exact"/>
        <w:ind w:left="304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0C670B69" wp14:editId="75CE6547">
                <wp:extent cx="6158230" cy="27940"/>
                <wp:effectExtent l="0" t="0" r="4445" b="635"/>
                <wp:docPr id="2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27940"/>
                          <a:chOff x="0" y="0"/>
                          <a:chExt cx="9698" cy="44"/>
                        </a:xfrm>
                      </wpg:grpSpPr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44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88A0B1" id="Group 4" o:spid="_x0000_s1026" style="width:484.9pt;height:2.2pt;mso-position-horizontal-relative:char;mso-position-vertical-relative:line" coordsize="9698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">
                <v:rect id="Rectangle 5" o:spid="_x0000_s1027" style="position:absolute;width:9698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" fillcolor="navy" stroked="f"/>
                <w10:anchorlock/>
              </v:group>
            </w:pict>
          </mc:Fallback>
        </mc:AlternateContent>
      </w:r>
    </w:p>
    <w:p w14:paraId="21198710" w14:textId="77777777" w:rsidR="00E77175" w:rsidRDefault="00E210D0">
      <w:pPr>
        <w:spacing w:before="163"/>
        <w:ind w:right="329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(ημερομηνία</w:t>
      </w:r>
      <w:r>
        <w:rPr>
          <w:rFonts w:ascii="Cambria" w:hAnsi="Cambria"/>
          <w:i/>
          <w:spacing w:val="-2"/>
        </w:rPr>
        <w:t xml:space="preserve"> </w:t>
      </w:r>
      <w:r>
        <w:rPr>
          <w:rFonts w:ascii="Cambria" w:hAnsi="Cambria"/>
          <w:i/>
        </w:rPr>
        <w:t>προσφοράς)</w:t>
      </w:r>
    </w:p>
    <w:p w14:paraId="6B5F239D" w14:textId="77777777" w:rsidR="00E77175" w:rsidRDefault="00E77175">
      <w:pPr>
        <w:pStyle w:val="a3"/>
        <w:rPr>
          <w:rFonts w:ascii="Cambria"/>
          <w:i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0"/>
      </w:tblGrid>
      <w:tr w:rsidR="00E77175" w14:paraId="6F09B2EF" w14:textId="77777777">
        <w:trPr>
          <w:trHeight w:val="4104"/>
        </w:trPr>
        <w:tc>
          <w:tcPr>
            <w:tcW w:w="10070" w:type="dxa"/>
          </w:tcPr>
          <w:p w14:paraId="3BE61DB8" w14:textId="77777777" w:rsidR="00E77175" w:rsidRDefault="00E77175" w:rsidP="00F81BA7">
            <w:pPr>
              <w:pStyle w:val="TableParagraph"/>
              <w:spacing w:before="10"/>
              <w:ind w:left="291" w:right="562" w:hanging="142"/>
              <w:rPr>
                <w:rFonts w:ascii="Cambria"/>
                <w:i/>
                <w:sz w:val="24"/>
              </w:rPr>
            </w:pPr>
          </w:p>
          <w:p w14:paraId="060EF40A" w14:textId="5DFFFFAD" w:rsidR="00E77175" w:rsidRDefault="00E210D0" w:rsidP="00F81BA7">
            <w:pPr>
              <w:pStyle w:val="TableParagraph"/>
              <w:ind w:left="291" w:right="562" w:hanging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ΟΙΚΟΝΟΜΙΚ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ΠΡΟΣΦΟΡΑ</w:t>
            </w:r>
          </w:p>
          <w:p w14:paraId="4100797F" w14:textId="77777777" w:rsidR="00F81BA7" w:rsidRDefault="00F81BA7" w:rsidP="00601BA1">
            <w:pPr>
              <w:pStyle w:val="TableParagraph"/>
              <w:spacing w:line="276" w:lineRule="auto"/>
              <w:ind w:left="289" w:right="561" w:hanging="142"/>
              <w:jc w:val="center"/>
              <w:rPr>
                <w:b/>
                <w:sz w:val="24"/>
              </w:rPr>
            </w:pPr>
          </w:p>
          <w:p w14:paraId="17579A8C" w14:textId="77777777" w:rsidR="00FA6F7D" w:rsidRDefault="00FA6F7D" w:rsidP="00601BA1">
            <w:pPr>
              <w:pStyle w:val="TableParagraph"/>
              <w:spacing w:line="276" w:lineRule="auto"/>
              <w:ind w:left="289" w:right="561"/>
              <w:jc w:val="center"/>
            </w:pPr>
            <w:r>
              <w:t>ΣΤΟ ΠΛΑΙΣΙΟ ΤΗΣ ΠΡΟΣΚΛΗΣΗΣ ΕΚΔΗΛΩΣΗΣ ΕΝΔΙΑΦΕΡΟΝΤΟΣ</w:t>
            </w:r>
          </w:p>
          <w:p w14:paraId="16D09CBE" w14:textId="77777777" w:rsidR="00FA6F7D" w:rsidRDefault="00FA6F7D" w:rsidP="00601BA1">
            <w:pPr>
              <w:pStyle w:val="TableParagraph"/>
              <w:spacing w:line="276" w:lineRule="auto"/>
              <w:ind w:left="289" w:right="561"/>
              <w:jc w:val="center"/>
            </w:pPr>
            <w:r>
              <w:t>ΥΠΟΒΟΛΗΣ ΠΡΟΣΦΟΡΩΝ</w:t>
            </w:r>
          </w:p>
          <w:p w14:paraId="5C19DB1F" w14:textId="77777777" w:rsidR="00FA6F7D" w:rsidRDefault="00FA6F7D" w:rsidP="00601BA1">
            <w:pPr>
              <w:pStyle w:val="TableParagraph"/>
              <w:spacing w:line="276" w:lineRule="auto"/>
              <w:ind w:left="289" w:right="561"/>
              <w:jc w:val="center"/>
            </w:pPr>
            <w:r>
              <w:t xml:space="preserve"> ΓΙΑ ΤΗΝ ΠΡΟΜΗΘΕΙΑ ΔΙΑΦΗΜΙΣΤΙΚΟΥ ΥΛΙΚΟΥ &amp; ΥΛΙΚΟΥ ΠΡΟΒΟΛΗΣ ,</w:t>
            </w:r>
          </w:p>
          <w:p w14:paraId="38C16D33" w14:textId="77777777" w:rsidR="00FA6F7D" w:rsidRDefault="00FA6F7D" w:rsidP="00601BA1">
            <w:pPr>
              <w:pStyle w:val="TableParagraph"/>
              <w:spacing w:line="276" w:lineRule="auto"/>
              <w:ind w:left="289" w:right="561" w:hanging="142"/>
              <w:jc w:val="center"/>
            </w:pPr>
            <w:r>
              <w:t xml:space="preserve">με CPV: 22462000-6 «Διαφημιστικό Υλικό», συνολικού προϋπολογισμού έως του ποσού των 4.961,86 € συμπεριλαμβανομένου ΦΠΑ 24%, στο πλαίσιο των έμμεσων δαπανών του </w:t>
            </w:r>
            <w:proofErr w:type="spellStart"/>
            <w:r>
              <w:t>Υποέργου</w:t>
            </w:r>
            <w:proofErr w:type="spellEnd"/>
            <w:r>
              <w:t xml:space="preserve"> 1 «Δίκτυο Πρόληψης και Άμεσης Κοινωνικής Παρέμβασης στο Δήμο Πειραιά – Social </w:t>
            </w:r>
            <w:proofErr w:type="spellStart"/>
            <w:r>
              <w:t>Innovation</w:t>
            </w:r>
            <w:proofErr w:type="spellEnd"/>
            <w:r>
              <w:t xml:space="preserve"> </w:t>
            </w:r>
            <w:proofErr w:type="spellStart"/>
            <w:r>
              <w:t>Piraeus</w:t>
            </w:r>
            <w:proofErr w:type="spellEnd"/>
            <w:r>
              <w:t xml:space="preserve">» με κωδικό ΟΠΣ (MIS) 5060900 της Πράξης «Δίκτυο Πρόληψης και Άμεσης Κοινωνικής Παρέμβασης στο Δήμο Πειραιά – Social </w:t>
            </w:r>
            <w:proofErr w:type="spellStart"/>
            <w:r>
              <w:t>Innovation</w:t>
            </w:r>
            <w:proofErr w:type="spellEnd"/>
            <w:r>
              <w:t xml:space="preserve"> </w:t>
            </w:r>
            <w:proofErr w:type="spellStart"/>
            <w:r>
              <w:t>Piraeus</w:t>
            </w:r>
            <w:proofErr w:type="spellEnd"/>
            <w:r>
              <w:t>».</w:t>
            </w:r>
            <w:r w:rsidR="00B34A77" w:rsidRPr="002D6D9D">
              <w:t xml:space="preserve"> </w:t>
            </w:r>
            <w:r w:rsidR="00B34A77">
              <w:t xml:space="preserve">                                                                                                                                                                       </w:t>
            </w:r>
          </w:p>
          <w:p w14:paraId="28CA2C14" w14:textId="4E623E45" w:rsidR="00E77175" w:rsidRDefault="00E210D0" w:rsidP="00FA6F7D">
            <w:pPr>
              <w:pStyle w:val="TableParagraph"/>
              <w:spacing w:before="120" w:line="276" w:lineRule="auto"/>
              <w:ind w:left="291" w:right="562" w:hanging="142"/>
              <w:jc w:val="right"/>
            </w:pPr>
            <w:r w:rsidRPr="002D6D9D">
              <w:t>(</w:t>
            </w:r>
            <w:r w:rsidRPr="00C8791D">
              <w:t>ΑΠ</w:t>
            </w:r>
            <w:r w:rsidR="003526AB" w:rsidRPr="00C8791D">
              <w:t xml:space="preserve"> </w:t>
            </w:r>
            <w:r w:rsidR="00C8791D" w:rsidRPr="00C8791D">
              <w:rPr>
                <w:lang w:val="en-US"/>
              </w:rPr>
              <w:t>1837</w:t>
            </w:r>
            <w:r w:rsidRPr="00C8791D">
              <w:t>)</w:t>
            </w:r>
          </w:p>
        </w:tc>
      </w:tr>
      <w:tr w:rsidR="00E77175" w14:paraId="39336068" w14:textId="77777777" w:rsidTr="00F81BA7">
        <w:trPr>
          <w:trHeight w:val="669"/>
        </w:trPr>
        <w:tc>
          <w:tcPr>
            <w:tcW w:w="10070" w:type="dxa"/>
          </w:tcPr>
          <w:p w14:paraId="5F9A3014" w14:textId="2BF7803A" w:rsidR="00E77175" w:rsidRDefault="00E210D0" w:rsidP="00F81BA7">
            <w:pPr>
              <w:pStyle w:val="TableParagraph"/>
              <w:ind w:left="291" w:right="562" w:hanging="142"/>
            </w:pPr>
            <w:r>
              <w:rPr>
                <w:b/>
              </w:rPr>
              <w:t>ΚΩΔΙΚΟ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PV:</w:t>
            </w:r>
            <w:r>
              <w:rPr>
                <w:b/>
                <w:spacing w:val="-5"/>
              </w:rPr>
              <w:t xml:space="preserve"> </w:t>
            </w:r>
            <w:r w:rsidR="00B34A77">
              <w:t xml:space="preserve"> </w:t>
            </w:r>
            <w:r w:rsidR="00FA6F7D">
              <w:t>22462000-6 «Διαφημιστικό Υλικό»</w:t>
            </w:r>
          </w:p>
        </w:tc>
      </w:tr>
      <w:tr w:rsidR="00E77175" w14:paraId="7E8E3732" w14:textId="77777777">
        <w:trPr>
          <w:trHeight w:val="1562"/>
        </w:trPr>
        <w:tc>
          <w:tcPr>
            <w:tcW w:w="10070" w:type="dxa"/>
          </w:tcPr>
          <w:p w14:paraId="03065A44" w14:textId="77777777" w:rsidR="00E77175" w:rsidRDefault="00E210D0" w:rsidP="00F81BA7">
            <w:pPr>
              <w:pStyle w:val="TableParagraph"/>
              <w:spacing w:line="268" w:lineRule="exact"/>
              <w:ind w:left="291" w:right="562" w:hanging="142"/>
              <w:rPr>
                <w:b/>
              </w:rPr>
            </w:pPr>
            <w:r>
              <w:rPr>
                <w:b/>
              </w:rPr>
              <w:t>ΕΠΩΝΥΜΙΑ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ΥΠΟΨΗΦΙΟΥ:</w:t>
            </w:r>
          </w:p>
          <w:p w14:paraId="3BE29581" w14:textId="79413E24" w:rsidR="00E77175" w:rsidRDefault="00E210D0" w:rsidP="00F81BA7">
            <w:pPr>
              <w:pStyle w:val="TableParagraph"/>
              <w:spacing w:before="135"/>
              <w:ind w:left="291" w:right="562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pacing w:val="-1"/>
              </w:rPr>
              <w:t>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81BA7">
              <w:rPr>
                <w:rFonts w:ascii="Cambria" w:hAnsi="Cambria"/>
                <w:b/>
                <w:spacing w:val="-1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E77175" w14:paraId="501E75AF" w14:textId="77777777" w:rsidTr="00AE6071">
        <w:trPr>
          <w:trHeight w:val="1679"/>
        </w:trPr>
        <w:tc>
          <w:tcPr>
            <w:tcW w:w="10070" w:type="dxa"/>
          </w:tcPr>
          <w:p w14:paraId="30E8885A" w14:textId="77777777" w:rsidR="00E77175" w:rsidRDefault="00E210D0">
            <w:pPr>
              <w:pStyle w:val="TableParagraph"/>
              <w:spacing w:line="268" w:lineRule="exact"/>
              <w:ind w:left="146"/>
              <w:rPr>
                <w:b/>
              </w:rPr>
            </w:pPr>
            <w:r>
              <w:rPr>
                <w:b/>
              </w:rPr>
              <w:t>ΣΤΟΙΧΕΙΑ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ΕΠΙΚΟΙΝΩΝΙΑ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ΥΠΟΨΗΦΙΟ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Ταχ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Διεύθυνση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Τηλέφωνο, e-</w:t>
            </w:r>
            <w:proofErr w:type="spellStart"/>
            <w:r>
              <w:rPr>
                <w:b/>
              </w:rPr>
              <w:t>mail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Ιστοσελίδα):</w:t>
            </w:r>
          </w:p>
          <w:p w14:paraId="72A8C870" w14:textId="69DAAD78" w:rsidR="00E77175" w:rsidRDefault="00E210D0" w:rsidP="00AE6071">
            <w:pPr>
              <w:pStyle w:val="TableParagraph"/>
              <w:spacing w:before="135"/>
              <w:ind w:left="291" w:right="562"/>
              <w:rPr>
                <w:rFonts w:ascii="Cambria" w:hAnsi="Cambria"/>
                <w:b/>
              </w:rPr>
            </w:pPr>
            <w:r w:rsidRPr="00AE6071">
              <w:rPr>
                <w:rFonts w:ascii="Cambria" w:hAnsi="Cambria"/>
                <w:b/>
                <w:spacing w:val="-1"/>
              </w:rPr>
              <w:t>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</w:t>
            </w:r>
          </w:p>
        </w:tc>
      </w:tr>
    </w:tbl>
    <w:p w14:paraId="3B95A44C" w14:textId="77777777" w:rsidR="00E77175" w:rsidRDefault="00E77175">
      <w:pPr>
        <w:rPr>
          <w:rFonts w:ascii="Cambria" w:hAnsi="Cambria"/>
        </w:rPr>
        <w:sectPr w:rsidR="00E77175">
          <w:headerReference w:type="default" r:id="rId8"/>
          <w:footerReference w:type="even" r:id="rId9"/>
          <w:footerReference w:type="default" r:id="rId10"/>
          <w:pgSz w:w="11910" w:h="16840"/>
          <w:pgMar w:top="1900" w:right="800" w:bottom="2100" w:left="800" w:header="720" w:footer="1905" w:gutter="0"/>
          <w:cols w:space="720"/>
        </w:sectPr>
      </w:pPr>
    </w:p>
    <w:p w14:paraId="76CCDCC2" w14:textId="3B6156B2" w:rsidR="00E77175" w:rsidRDefault="00E77175">
      <w:pPr>
        <w:pStyle w:val="a3"/>
        <w:rPr>
          <w:rFonts w:ascii="Cambria"/>
          <w:i/>
          <w:sz w:val="20"/>
        </w:rPr>
      </w:pPr>
    </w:p>
    <w:p w14:paraId="2C3E06EC" w14:textId="77777777" w:rsidR="00E77175" w:rsidRDefault="00E77175">
      <w:pPr>
        <w:pStyle w:val="a3"/>
        <w:spacing w:before="2"/>
        <w:rPr>
          <w:rFonts w:ascii="Cambria"/>
          <w:i/>
          <w:sz w:val="13"/>
        </w:rPr>
      </w:pPr>
    </w:p>
    <w:p w14:paraId="24E7E8A5" w14:textId="77777777" w:rsidR="008C4E9B" w:rsidRDefault="008C4E9B" w:rsidP="009E616D"/>
    <w:p w14:paraId="1F5552A7" w14:textId="77777777" w:rsidR="00D90075" w:rsidRDefault="00D90075" w:rsidP="009E616D">
      <w:pPr>
        <w:ind w:left="284"/>
        <w:jc w:val="both"/>
        <w:rPr>
          <w:b/>
          <w:bCs/>
        </w:rPr>
      </w:pPr>
    </w:p>
    <w:tbl>
      <w:tblPr>
        <w:tblW w:w="10723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825"/>
        <w:gridCol w:w="1094"/>
        <w:gridCol w:w="1559"/>
        <w:gridCol w:w="1276"/>
        <w:gridCol w:w="1701"/>
      </w:tblGrid>
      <w:tr w:rsidR="00EB1E00" w:rsidRPr="007B623A" w14:paraId="25C928D0" w14:textId="77777777" w:rsidTr="00EB1E00">
        <w:trPr>
          <w:trHeight w:val="3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3141A69" w14:textId="77777777" w:rsidR="00EB1E00" w:rsidRPr="007B623A" w:rsidRDefault="00EB1E00" w:rsidP="00EB1E0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B623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Α/Α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5460FDA" w14:textId="77777777" w:rsidR="00EB1E00" w:rsidRPr="007B623A" w:rsidRDefault="00EB1E00" w:rsidP="00EB1E00">
            <w:pPr>
              <w:ind w:left="-11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B623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ΕΙΔΟΣ</w:t>
            </w:r>
          </w:p>
        </w:tc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6DF727C" w14:textId="1537B094" w:rsidR="00EB1E00" w:rsidRPr="00EB1E00" w:rsidRDefault="00EB1E00" w:rsidP="00EB1E00">
            <w:pPr>
              <w:ind w:left="28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7B623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ΠΕΡΙΓΡΑΦΗ /</w:t>
            </w:r>
          </w:p>
          <w:p w14:paraId="2BDAF2A4" w14:textId="090EC670" w:rsidR="00EB1E00" w:rsidRPr="007B623A" w:rsidRDefault="00EB1E00" w:rsidP="00EB1E00">
            <w:pPr>
              <w:ind w:left="28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B623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ΤΕΧΝΙΚΕΣ ΠΡΟΔΙΑΓΡΑΦΕΣ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5B55E805" w14:textId="2352C646" w:rsidR="00EB1E00" w:rsidRPr="00EB1E00" w:rsidRDefault="00EB1E00" w:rsidP="00EB1E00">
            <w:pPr>
              <w:ind w:left="-91" w:right="-1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1E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ΟΣΟΤΗΤΑ  (ΤΕΜ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354FA711" w14:textId="1FDC2471" w:rsidR="00EB1E00" w:rsidRPr="00EB1E00" w:rsidRDefault="00EB1E00" w:rsidP="00EB1E0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1E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ΙΜΗ ΑΝΕΥ ΦΠΑ 24%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370D4B66" w14:textId="3651CC54" w:rsidR="00EB1E00" w:rsidRPr="00EB1E00" w:rsidRDefault="00EB1E00" w:rsidP="00EB1E00">
            <w:pPr>
              <w:ind w:left="-53" w:right="-1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1E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ΦΠΑ 24%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C8C0572" w14:textId="62B9B2D7" w:rsidR="00EB1E00" w:rsidRPr="00EB1E00" w:rsidRDefault="00EB1E00" w:rsidP="00EB1E00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1E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ΙΜΗ</w:t>
            </w:r>
          </w:p>
          <w:p w14:paraId="099B4C42" w14:textId="4E1CA8FE" w:rsidR="00EB1E00" w:rsidRPr="007B623A" w:rsidRDefault="00EB1E00" w:rsidP="00EB1E00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1E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ΜΠ. ΦΠΑ 24%</w:t>
            </w:r>
          </w:p>
        </w:tc>
      </w:tr>
      <w:tr w:rsidR="00EB1E00" w:rsidRPr="007B623A" w14:paraId="3C08B8A4" w14:textId="77777777" w:rsidTr="00EB1E00">
        <w:trPr>
          <w:trHeight w:val="7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F8D2E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7DA7B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56013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0312890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93A53AB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C292F12" w14:textId="20410C0A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38601" w14:textId="1412468C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B1E00" w:rsidRPr="00EB1E00" w14:paraId="6F07C448" w14:textId="77777777" w:rsidTr="00EB1E0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046D7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623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A8916" w14:textId="77777777" w:rsidR="00EB1E00" w:rsidRPr="007B623A" w:rsidRDefault="00EB1E00" w:rsidP="00EB1E00">
            <w:pPr>
              <w:ind w:left="-11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B623A">
              <w:rPr>
                <w:rFonts w:asciiTheme="minorHAnsi" w:hAnsiTheme="minorHAnsi" w:cstheme="minorHAnsi"/>
                <w:lang w:val="en-GB"/>
              </w:rPr>
              <w:t>Φυλλάδιο</w:t>
            </w:r>
            <w:proofErr w:type="spellEnd"/>
            <w:r w:rsidRPr="007B623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7B623A">
              <w:rPr>
                <w:rFonts w:asciiTheme="minorHAnsi" w:hAnsiTheme="minorHAnsi" w:cstheme="minorHAnsi"/>
                <w:lang w:val="en-GB"/>
              </w:rPr>
              <w:t>Ωφελούμενων</w:t>
            </w:r>
            <w:proofErr w:type="spellEnd"/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9E8CF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623A">
              <w:rPr>
                <w:rFonts w:asciiTheme="minorHAnsi" w:hAnsiTheme="minorHAnsi" w:cstheme="minorHAnsi"/>
                <w:sz w:val="20"/>
                <w:szCs w:val="20"/>
              </w:rPr>
              <w:t xml:space="preserve">Σε χαρτί 135gr 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C8D41E5" w14:textId="40BBB0A9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</w:rPr>
            </w:pPr>
            <w:r w:rsidRPr="007B623A">
              <w:rPr>
                <w:rFonts w:asciiTheme="minorHAnsi" w:hAnsiTheme="minorHAnsi" w:cstheme="minorHAnsi"/>
              </w:rPr>
              <w:t>3.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E32F57D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EF4B310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5228C" w14:textId="72FF8094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1E00" w:rsidRPr="00EB1E00" w14:paraId="6B4CE5D7" w14:textId="77777777" w:rsidTr="00EB1E0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202A2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BB9B9" w14:textId="77777777" w:rsidR="00EB1E00" w:rsidRPr="007B623A" w:rsidRDefault="00EB1E00" w:rsidP="00EB1E00">
            <w:pPr>
              <w:ind w:left="-11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0C2E0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623A">
              <w:rPr>
                <w:rFonts w:asciiTheme="minorHAnsi" w:hAnsiTheme="minorHAnsi" w:cstheme="minorHAnsi"/>
                <w:sz w:val="20"/>
                <w:szCs w:val="20"/>
              </w:rPr>
              <w:t xml:space="preserve">Χαρτί </w:t>
            </w:r>
            <w:proofErr w:type="spellStart"/>
            <w:r w:rsidRPr="007B623A">
              <w:rPr>
                <w:rFonts w:asciiTheme="minorHAnsi" w:hAnsiTheme="minorHAnsi" w:cstheme="minorHAnsi"/>
                <w:sz w:val="20"/>
                <w:szCs w:val="20"/>
              </w:rPr>
              <w:t>Colorplan</w:t>
            </w:r>
            <w:proofErr w:type="spellEnd"/>
            <w:r w:rsidRPr="007B62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623A">
              <w:rPr>
                <w:rFonts w:asciiTheme="minorHAnsi" w:hAnsiTheme="minorHAnsi" w:cstheme="minorHAnsi"/>
                <w:sz w:val="20"/>
                <w:szCs w:val="20"/>
              </w:rPr>
              <w:t>Ice</w:t>
            </w:r>
            <w:proofErr w:type="spellEnd"/>
            <w:r w:rsidRPr="007B62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623A">
              <w:rPr>
                <w:rFonts w:asciiTheme="minorHAnsi" w:hAnsiTheme="minorHAnsi" w:cstheme="minorHAnsi"/>
                <w:sz w:val="20"/>
                <w:szCs w:val="20"/>
              </w:rPr>
              <w:t>white</w:t>
            </w:r>
            <w:proofErr w:type="spellEnd"/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FCEBB1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A1FAA4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67203D07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0EEF5" w14:textId="1C864C0D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1E00" w:rsidRPr="00EB1E00" w14:paraId="558D3CF9" w14:textId="77777777" w:rsidTr="00EB1E00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A680A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5EFB9" w14:textId="77777777" w:rsidR="00EB1E00" w:rsidRPr="007B623A" w:rsidRDefault="00EB1E00" w:rsidP="00EB1E00">
            <w:pPr>
              <w:ind w:left="-11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A4681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623A">
              <w:rPr>
                <w:rFonts w:asciiTheme="minorHAnsi" w:hAnsiTheme="minorHAnsi" w:cstheme="minorHAnsi"/>
                <w:sz w:val="20"/>
                <w:szCs w:val="20"/>
              </w:rPr>
              <w:t>Τετράχρωμη εκτύπωση με βερνίκι</w:t>
            </w: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4F80CE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A3EE1D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491AA376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F90D9" w14:textId="5AD2191F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1E00" w:rsidRPr="00EB1E00" w14:paraId="1B7F0F5B" w14:textId="77777777" w:rsidTr="00EB1E0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8F181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59B8F" w14:textId="77777777" w:rsidR="00EB1E00" w:rsidRPr="007B623A" w:rsidRDefault="00EB1E00" w:rsidP="00EB1E00">
            <w:pPr>
              <w:ind w:left="-11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D918C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623A">
              <w:rPr>
                <w:rFonts w:asciiTheme="minorHAnsi" w:hAnsiTheme="minorHAnsi" w:cstheme="minorHAnsi"/>
                <w:sz w:val="20"/>
                <w:szCs w:val="20"/>
              </w:rPr>
              <w:t>Μέγεθος Α5</w:t>
            </w: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BC7A25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B0E25E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2AD2D2E0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55E1B" w14:textId="1DFDC09C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1E00" w:rsidRPr="00EB1E00" w14:paraId="074365ED" w14:textId="77777777" w:rsidTr="00EB1E00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CCBC8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29A8F" w14:textId="77777777" w:rsidR="00EB1E00" w:rsidRPr="007B623A" w:rsidRDefault="00EB1E00" w:rsidP="00EB1E00">
            <w:pPr>
              <w:ind w:left="-11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05729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623A">
              <w:rPr>
                <w:rFonts w:asciiTheme="minorHAnsi" w:hAnsiTheme="minorHAnsi" w:cstheme="minorHAnsi"/>
                <w:sz w:val="20"/>
                <w:szCs w:val="20"/>
              </w:rPr>
              <w:t>Δύο όψεων</w:t>
            </w: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428D57A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72B6C59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FAA2491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C9970" w14:textId="74F0A9AC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1E00" w:rsidRPr="00EB1E00" w14:paraId="5A03503F" w14:textId="77777777" w:rsidTr="00EB1E0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9DB76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623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517B4" w14:textId="77777777" w:rsidR="00EB1E00" w:rsidRPr="007B623A" w:rsidRDefault="00EB1E00" w:rsidP="00EB1E00">
            <w:pPr>
              <w:ind w:left="-11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B623A">
              <w:rPr>
                <w:rFonts w:asciiTheme="minorHAnsi" w:hAnsiTheme="minorHAnsi" w:cstheme="minorHAnsi"/>
                <w:lang w:val="en-GB"/>
              </w:rPr>
              <w:t>Φυλλάδιο</w:t>
            </w:r>
            <w:proofErr w:type="spellEnd"/>
            <w:r w:rsidRPr="007B623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7B623A">
              <w:rPr>
                <w:rFonts w:asciiTheme="minorHAnsi" w:hAnsiTheme="minorHAnsi" w:cstheme="minorHAnsi"/>
                <w:lang w:val="en-GB"/>
              </w:rPr>
              <w:t>Εθελοντών</w:t>
            </w:r>
            <w:proofErr w:type="spellEnd"/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B4C6D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623A">
              <w:rPr>
                <w:rFonts w:asciiTheme="minorHAnsi" w:hAnsiTheme="minorHAnsi" w:cstheme="minorHAnsi"/>
                <w:sz w:val="20"/>
                <w:szCs w:val="20"/>
              </w:rPr>
              <w:t xml:space="preserve">Σε χαρτί 135gr 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B50CFF3" w14:textId="5203F5E1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</w:rPr>
            </w:pPr>
            <w:r w:rsidRPr="007B623A">
              <w:rPr>
                <w:rFonts w:asciiTheme="minorHAnsi" w:hAnsiTheme="minorHAnsi" w:cstheme="minorHAnsi"/>
              </w:rPr>
              <w:t>3.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EEE933E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0E07E73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FCB24" w14:textId="4D49BCE5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1E00" w:rsidRPr="00EB1E00" w14:paraId="2E3C9EAC" w14:textId="77777777" w:rsidTr="00EB1E0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A73FA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017AA" w14:textId="77777777" w:rsidR="00EB1E00" w:rsidRPr="007B623A" w:rsidRDefault="00EB1E00" w:rsidP="00EB1E00">
            <w:pPr>
              <w:ind w:left="-11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88010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623A">
              <w:rPr>
                <w:rFonts w:asciiTheme="minorHAnsi" w:hAnsiTheme="minorHAnsi" w:cstheme="minorHAnsi"/>
                <w:sz w:val="20"/>
                <w:szCs w:val="20"/>
              </w:rPr>
              <w:t xml:space="preserve">Χαρτί </w:t>
            </w:r>
            <w:proofErr w:type="spellStart"/>
            <w:r w:rsidRPr="007B623A">
              <w:rPr>
                <w:rFonts w:asciiTheme="minorHAnsi" w:hAnsiTheme="minorHAnsi" w:cstheme="minorHAnsi"/>
                <w:sz w:val="20"/>
                <w:szCs w:val="20"/>
              </w:rPr>
              <w:t>Colorplan</w:t>
            </w:r>
            <w:proofErr w:type="spellEnd"/>
            <w:r w:rsidRPr="007B62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623A">
              <w:rPr>
                <w:rFonts w:asciiTheme="minorHAnsi" w:hAnsiTheme="minorHAnsi" w:cstheme="minorHAnsi"/>
                <w:sz w:val="20"/>
                <w:szCs w:val="20"/>
              </w:rPr>
              <w:t>Ice</w:t>
            </w:r>
            <w:proofErr w:type="spellEnd"/>
            <w:r w:rsidRPr="007B62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623A">
              <w:rPr>
                <w:rFonts w:asciiTheme="minorHAnsi" w:hAnsiTheme="minorHAnsi" w:cstheme="minorHAnsi"/>
                <w:sz w:val="20"/>
                <w:szCs w:val="20"/>
              </w:rPr>
              <w:t>white</w:t>
            </w:r>
            <w:proofErr w:type="spellEnd"/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9091D6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990B86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7A25DD54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5E591" w14:textId="5F5FD2C6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1E00" w:rsidRPr="00EB1E00" w14:paraId="71AA6A26" w14:textId="77777777" w:rsidTr="00EB1E00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FF876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BA7C0" w14:textId="77777777" w:rsidR="00EB1E00" w:rsidRPr="007B623A" w:rsidRDefault="00EB1E00" w:rsidP="00EB1E00">
            <w:pPr>
              <w:ind w:left="-11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F4545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623A">
              <w:rPr>
                <w:rFonts w:asciiTheme="minorHAnsi" w:hAnsiTheme="minorHAnsi" w:cstheme="minorHAnsi"/>
                <w:sz w:val="20"/>
                <w:szCs w:val="20"/>
              </w:rPr>
              <w:t>Τετράχρωμη εκτύπωση με βερνίκι</w:t>
            </w: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A95789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5528C4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7CACFDD5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13DB6" w14:textId="19A8D2D5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1E00" w:rsidRPr="00EB1E00" w14:paraId="1046B2A8" w14:textId="77777777" w:rsidTr="00EB1E0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739C7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05870" w14:textId="77777777" w:rsidR="00EB1E00" w:rsidRPr="007B623A" w:rsidRDefault="00EB1E00" w:rsidP="00EB1E00">
            <w:pPr>
              <w:ind w:left="-11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DB607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623A">
              <w:rPr>
                <w:rFonts w:asciiTheme="minorHAnsi" w:hAnsiTheme="minorHAnsi" w:cstheme="minorHAnsi"/>
                <w:sz w:val="20"/>
                <w:szCs w:val="20"/>
              </w:rPr>
              <w:t>Μέγεθος Α5</w:t>
            </w: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F4462A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C98E77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00E9E15D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CEF40" w14:textId="1392C706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1E00" w:rsidRPr="00EB1E00" w14:paraId="7710CF3E" w14:textId="77777777" w:rsidTr="00EB1E00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08857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B12A6" w14:textId="77777777" w:rsidR="00EB1E00" w:rsidRPr="007B623A" w:rsidRDefault="00EB1E00" w:rsidP="00EB1E00">
            <w:pPr>
              <w:ind w:left="-11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7481D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623A">
              <w:rPr>
                <w:rFonts w:asciiTheme="minorHAnsi" w:hAnsiTheme="minorHAnsi" w:cstheme="minorHAnsi"/>
                <w:sz w:val="20"/>
                <w:szCs w:val="20"/>
              </w:rPr>
              <w:t>Δύο όψεων</w:t>
            </w: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2A9A091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B8EA28C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886E998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68143" w14:textId="27775865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1E00" w:rsidRPr="00EB1E00" w14:paraId="22E38CF6" w14:textId="77777777" w:rsidTr="00EB1E0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B6C7E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623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DF811" w14:textId="77777777" w:rsidR="00EB1E00" w:rsidRPr="007B623A" w:rsidRDefault="00EB1E00" w:rsidP="00EB1E00">
            <w:pPr>
              <w:ind w:left="-11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B623A">
              <w:rPr>
                <w:rFonts w:asciiTheme="minorHAnsi" w:hAnsiTheme="minorHAnsi" w:cstheme="minorHAnsi"/>
                <w:lang w:val="en-GB"/>
              </w:rPr>
              <w:t>Οδηγός</w:t>
            </w:r>
            <w:proofErr w:type="spellEnd"/>
            <w:r w:rsidRPr="007B623A">
              <w:rPr>
                <w:rFonts w:asciiTheme="minorHAnsi" w:hAnsiTheme="minorHAnsi" w:cstheme="minorHAnsi"/>
                <w:lang w:val="en-GB"/>
              </w:rPr>
              <w:t xml:space="preserve"> Επιβ</w:t>
            </w:r>
            <w:proofErr w:type="spellStart"/>
            <w:r w:rsidRPr="007B623A">
              <w:rPr>
                <w:rFonts w:asciiTheme="minorHAnsi" w:hAnsiTheme="minorHAnsi" w:cstheme="minorHAnsi"/>
                <w:lang w:val="en-GB"/>
              </w:rPr>
              <w:t>ίωσης</w:t>
            </w:r>
            <w:proofErr w:type="spellEnd"/>
            <w:r w:rsidRPr="007B623A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252EE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623A">
              <w:rPr>
                <w:rFonts w:asciiTheme="minorHAnsi" w:hAnsiTheme="minorHAnsi" w:cstheme="minorHAnsi"/>
                <w:sz w:val="20"/>
                <w:szCs w:val="20"/>
              </w:rPr>
              <w:t xml:space="preserve">Σώμα: Χαρτί 150 </w:t>
            </w:r>
            <w:proofErr w:type="spellStart"/>
            <w:r w:rsidRPr="007B623A">
              <w:rPr>
                <w:rFonts w:asciiTheme="minorHAnsi" w:hAnsiTheme="minorHAnsi" w:cstheme="minorHAnsi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0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7E640EE" w14:textId="15898579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</w:rPr>
            </w:pPr>
            <w:r w:rsidRPr="007B623A">
              <w:rPr>
                <w:rFonts w:asciiTheme="minorHAnsi" w:hAnsiTheme="minorHAnsi" w:cstheme="minorHAnsi"/>
              </w:rPr>
              <w:t>7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BCE4BC6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15BCBC5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45B7C" w14:textId="5ABC3576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1E00" w:rsidRPr="00EB1E00" w14:paraId="708963EE" w14:textId="77777777" w:rsidTr="00EB1E0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378AF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997B5" w14:textId="77777777" w:rsidR="00EB1E00" w:rsidRPr="007B623A" w:rsidRDefault="00EB1E00" w:rsidP="00EB1E00">
            <w:pPr>
              <w:ind w:left="-11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DD530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623A">
              <w:rPr>
                <w:rFonts w:asciiTheme="minorHAnsi" w:hAnsiTheme="minorHAnsi" w:cstheme="minorHAnsi"/>
                <w:sz w:val="20"/>
                <w:szCs w:val="20"/>
              </w:rPr>
              <w:t xml:space="preserve">Εξώφυλλο: Χαρτί 300 </w:t>
            </w:r>
            <w:proofErr w:type="spellStart"/>
            <w:r w:rsidRPr="007B623A">
              <w:rPr>
                <w:rFonts w:asciiTheme="minorHAnsi" w:hAnsiTheme="minorHAnsi" w:cstheme="minorHAnsi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275AD2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063E82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0A6D5CEC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89BDC" w14:textId="39A502E8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1E00" w:rsidRPr="00EB1E00" w14:paraId="330FF7EA" w14:textId="77777777" w:rsidTr="00EB1E0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B9586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41D74" w14:textId="77777777" w:rsidR="00EB1E00" w:rsidRPr="007B623A" w:rsidRDefault="00EB1E00" w:rsidP="00EB1E00">
            <w:pPr>
              <w:ind w:left="-11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ADAF0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62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Χα</w:t>
            </w:r>
            <w:proofErr w:type="spellStart"/>
            <w:r w:rsidRPr="007B62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ρτί</w:t>
            </w:r>
            <w:proofErr w:type="spellEnd"/>
            <w:r w:rsidRPr="007B62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62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lorplan</w:t>
            </w:r>
            <w:proofErr w:type="spellEnd"/>
            <w:r w:rsidRPr="007B62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ce white</w:t>
            </w: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ABA9E6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104D3C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2D30E56E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DDCF6" w14:textId="2092721F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1E00" w:rsidRPr="00EB1E00" w14:paraId="0BFF9288" w14:textId="77777777" w:rsidTr="00EB1E0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69BBC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138F7" w14:textId="77777777" w:rsidR="00EB1E00" w:rsidRPr="007B623A" w:rsidRDefault="00EB1E00" w:rsidP="00EB1E00">
            <w:pPr>
              <w:ind w:left="-11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32203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62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cket Size-</w:t>
            </w:r>
            <w:proofErr w:type="spellStart"/>
            <w:r w:rsidRPr="007B62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Μέγεθος</w:t>
            </w:r>
            <w:proofErr w:type="spellEnd"/>
            <w:r w:rsidRPr="007B62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Α5</w:t>
            </w: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2103E0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6CDA53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3E3F7FA5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CB577" w14:textId="47DE8274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1E00" w:rsidRPr="00EB1E00" w14:paraId="378CB4E2" w14:textId="77777777" w:rsidTr="00EB1E0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53595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58E96" w14:textId="77777777" w:rsidR="00EB1E00" w:rsidRPr="007B623A" w:rsidRDefault="00EB1E00" w:rsidP="00EB1E00">
            <w:pPr>
              <w:ind w:left="-11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BFB31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623A">
              <w:rPr>
                <w:rFonts w:asciiTheme="minorHAnsi" w:hAnsiTheme="minorHAnsi" w:cstheme="minorHAnsi"/>
                <w:sz w:val="20"/>
                <w:szCs w:val="20"/>
              </w:rPr>
              <w:t>Σελίδες σώματος: 56</w:t>
            </w: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76CA5C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1A7707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0E82D9D9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05374" w14:textId="2510BF2D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1E00" w:rsidRPr="00EB1E00" w14:paraId="3417EF26" w14:textId="77777777" w:rsidTr="00EB1E0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41B1E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11FA5" w14:textId="77777777" w:rsidR="00EB1E00" w:rsidRPr="007B623A" w:rsidRDefault="00EB1E00" w:rsidP="00EB1E00">
            <w:pPr>
              <w:ind w:left="-11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7DD4D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623A">
              <w:rPr>
                <w:rFonts w:asciiTheme="minorHAnsi" w:hAnsiTheme="minorHAnsi" w:cstheme="minorHAnsi"/>
                <w:sz w:val="20"/>
                <w:szCs w:val="20"/>
              </w:rPr>
              <w:t>Σελίδες εξωφύλλων: 4</w:t>
            </w: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B08BCB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655E09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16882438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19D14" w14:textId="4CEC0BA9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1E00" w:rsidRPr="00EB1E00" w14:paraId="26D9B49A" w14:textId="77777777" w:rsidTr="00EB1E00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E5129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C48E5" w14:textId="77777777" w:rsidR="00EB1E00" w:rsidRPr="007B623A" w:rsidRDefault="00EB1E00" w:rsidP="00EB1E00">
            <w:pPr>
              <w:ind w:left="-11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5391B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623A">
              <w:rPr>
                <w:rFonts w:asciiTheme="minorHAnsi" w:hAnsiTheme="minorHAnsi" w:cstheme="minorHAnsi"/>
                <w:sz w:val="20"/>
                <w:szCs w:val="20"/>
              </w:rPr>
              <w:t>Τετράχρωμη εκτύπωση με βερνίκι</w:t>
            </w: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C61DA7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BAFE8D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24BD51AF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C9853" w14:textId="7FE2394E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1E00" w:rsidRPr="00EB1E00" w14:paraId="0D8A4318" w14:textId="77777777" w:rsidTr="00EB1E0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23A8F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D45C8" w14:textId="77777777" w:rsidR="00EB1E00" w:rsidRPr="007B623A" w:rsidRDefault="00EB1E00" w:rsidP="00EB1E00">
            <w:pPr>
              <w:ind w:left="-11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AEE96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62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Πλ</w:t>
            </w:r>
            <w:proofErr w:type="spellEnd"/>
            <w:r w:rsidRPr="007B62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αστικοποιημένο</w:t>
            </w: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1BD44C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5CFBDB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4F984AF1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FBDAC" w14:textId="0DF3733B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1E00" w:rsidRPr="00EB1E00" w14:paraId="20EA080D" w14:textId="77777777" w:rsidTr="00EB1E00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CA4FF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283BC" w14:textId="77777777" w:rsidR="00EB1E00" w:rsidRPr="007B623A" w:rsidRDefault="00EB1E00" w:rsidP="00EB1E00">
            <w:pPr>
              <w:ind w:left="-11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48682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62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Βι</w:t>
            </w:r>
            <w:proofErr w:type="spellEnd"/>
            <w:r w:rsidRPr="007B62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βλιοδεσία: ρα</w:t>
            </w:r>
            <w:proofErr w:type="spellStart"/>
            <w:r w:rsidRPr="007B62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φτό</w:t>
            </w:r>
            <w:proofErr w:type="spellEnd"/>
            <w:r w:rsidRPr="007B62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&amp; </w:t>
            </w:r>
            <w:proofErr w:type="spellStart"/>
            <w:r w:rsidRPr="007B62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κολλητό</w:t>
            </w:r>
            <w:proofErr w:type="spellEnd"/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938547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09255B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2869FB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390072" w14:textId="207FD559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1E00" w:rsidRPr="00EB1E00" w14:paraId="13B19F32" w14:textId="77777777" w:rsidTr="00EB1E00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39BD6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623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E34AA" w14:textId="77777777" w:rsidR="00EB1E00" w:rsidRPr="007B623A" w:rsidRDefault="00EB1E00" w:rsidP="00EB1E00">
            <w:pPr>
              <w:ind w:left="-11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B623A">
              <w:rPr>
                <w:rFonts w:asciiTheme="minorHAnsi" w:hAnsiTheme="minorHAnsi" w:cstheme="minorHAnsi"/>
                <w:lang w:val="en-GB"/>
              </w:rPr>
              <w:t>Αφίσες</w:t>
            </w:r>
            <w:proofErr w:type="spellEnd"/>
            <w:r w:rsidRPr="007B623A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2204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623A">
              <w:rPr>
                <w:rFonts w:asciiTheme="minorHAnsi" w:hAnsiTheme="minorHAnsi" w:cstheme="minorHAnsi"/>
                <w:sz w:val="20"/>
                <w:szCs w:val="20"/>
              </w:rPr>
              <w:t xml:space="preserve">Σε χαρτί 270gr 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FF23" w14:textId="3728DACD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</w:rPr>
            </w:pPr>
            <w:r w:rsidRPr="007B623A"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0B26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5AF9C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DF81" w14:textId="2076BA4C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1E00" w:rsidRPr="00EB1E00" w14:paraId="2BE44977" w14:textId="77777777" w:rsidTr="00EB1E0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4F757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18499" w14:textId="77777777" w:rsidR="00EB1E00" w:rsidRPr="007B623A" w:rsidRDefault="00EB1E00" w:rsidP="00EB1E00">
            <w:pPr>
              <w:ind w:left="-11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99B3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623A">
              <w:rPr>
                <w:rFonts w:asciiTheme="minorHAnsi" w:hAnsiTheme="minorHAnsi" w:cstheme="minorHAnsi"/>
                <w:sz w:val="20"/>
                <w:szCs w:val="20"/>
              </w:rPr>
              <w:t xml:space="preserve">Χαρτί </w:t>
            </w:r>
            <w:proofErr w:type="spellStart"/>
            <w:r w:rsidRPr="007B623A">
              <w:rPr>
                <w:rFonts w:asciiTheme="minorHAnsi" w:hAnsiTheme="minorHAnsi" w:cstheme="minorHAnsi"/>
                <w:sz w:val="20"/>
                <w:szCs w:val="20"/>
              </w:rPr>
              <w:t>colorplan</w:t>
            </w:r>
            <w:proofErr w:type="spellEnd"/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1CE5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F31B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389A3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6A1B" w14:textId="71BE9769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1E00" w:rsidRPr="00EB1E00" w14:paraId="4CDC1ABC" w14:textId="77777777" w:rsidTr="00EB1E0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331F8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0EBD4" w14:textId="77777777" w:rsidR="00EB1E00" w:rsidRPr="007B623A" w:rsidRDefault="00EB1E00" w:rsidP="00EB1E00">
            <w:pPr>
              <w:ind w:left="-11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2439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623A">
              <w:rPr>
                <w:rFonts w:asciiTheme="minorHAnsi" w:hAnsiTheme="minorHAnsi" w:cstheme="minorHAnsi"/>
                <w:sz w:val="20"/>
                <w:szCs w:val="20"/>
              </w:rPr>
              <w:t>Τετράχρωμη εκτύπωση με βερνίκι</w:t>
            </w: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52DA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1264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464C3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4A17" w14:textId="6383FAAB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1E00" w:rsidRPr="00EB1E00" w14:paraId="6373AA20" w14:textId="77777777" w:rsidTr="00EB1E00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A785D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84800" w14:textId="77777777" w:rsidR="00EB1E00" w:rsidRPr="007B623A" w:rsidRDefault="00EB1E00" w:rsidP="00EB1E00">
            <w:pPr>
              <w:ind w:left="-11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F506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623A">
              <w:rPr>
                <w:rFonts w:asciiTheme="minorHAnsi" w:hAnsiTheme="minorHAnsi" w:cstheme="minorHAnsi"/>
                <w:sz w:val="20"/>
                <w:szCs w:val="20"/>
              </w:rPr>
              <w:t>Μέγεθος Α3</w:t>
            </w: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606B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87E1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B8D6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DCE5" w14:textId="4A0A633B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1E00" w:rsidRPr="00EB1E00" w14:paraId="266B9045" w14:textId="77777777" w:rsidTr="00EB1E00">
        <w:trPr>
          <w:trHeight w:val="7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27433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623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0BBEA" w14:textId="77777777" w:rsidR="00EB1E00" w:rsidRPr="007B623A" w:rsidRDefault="00EB1E00" w:rsidP="00EB1E00">
            <w:pPr>
              <w:ind w:left="-112"/>
              <w:jc w:val="both"/>
              <w:rPr>
                <w:rFonts w:asciiTheme="minorHAnsi" w:hAnsiTheme="minorHAnsi" w:cstheme="minorHAnsi"/>
              </w:rPr>
            </w:pPr>
            <w:r w:rsidRPr="007B623A">
              <w:rPr>
                <w:rFonts w:asciiTheme="minorHAnsi" w:hAnsiTheme="minorHAnsi" w:cstheme="minorHAnsi"/>
              </w:rPr>
              <w:t xml:space="preserve">Αυτοκόλλητα  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F5B9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623A">
              <w:rPr>
                <w:rFonts w:asciiTheme="minorHAnsi" w:hAnsiTheme="minorHAnsi" w:cstheme="minorHAnsi"/>
                <w:sz w:val="20"/>
                <w:szCs w:val="20"/>
              </w:rPr>
              <w:t xml:space="preserve">Αυτοκόλλητα χάρτινα, διαστάσεις 7 x 7 </w:t>
            </w:r>
            <w:proofErr w:type="spellStart"/>
            <w:r w:rsidRPr="007B623A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proofErr w:type="spellEnd"/>
            <w:r w:rsidRPr="007B623A">
              <w:rPr>
                <w:rFonts w:asciiTheme="minorHAnsi" w:hAnsiTheme="minorHAnsi" w:cstheme="minorHAnsi"/>
                <w:sz w:val="20"/>
                <w:szCs w:val="20"/>
              </w:rPr>
              <w:t xml:space="preserve"> περίπου, έγχρωμη εκτύπωση, κομμένα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C68E" w14:textId="757CB6BF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</w:rPr>
            </w:pPr>
            <w:r w:rsidRPr="007B623A">
              <w:rPr>
                <w:rFonts w:asciiTheme="minorHAnsi" w:hAnsiTheme="minorHAnsi" w:cstheme="minorHAnsi"/>
              </w:rPr>
              <w:t>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1F6D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C3AD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7B65" w14:textId="56F89A85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1E00" w:rsidRPr="00EB1E00" w14:paraId="6B7AAC7C" w14:textId="77777777" w:rsidTr="00EB1E00">
        <w:trPr>
          <w:trHeight w:val="9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A6D21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623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93818" w14:textId="77777777" w:rsidR="00EB1E00" w:rsidRPr="007B623A" w:rsidRDefault="00EB1E00" w:rsidP="00EB1E00">
            <w:pPr>
              <w:ind w:left="-112"/>
              <w:jc w:val="both"/>
              <w:rPr>
                <w:rFonts w:asciiTheme="minorHAnsi" w:hAnsiTheme="minorHAnsi" w:cstheme="minorHAnsi"/>
              </w:rPr>
            </w:pPr>
            <w:r w:rsidRPr="007B623A">
              <w:rPr>
                <w:rFonts w:asciiTheme="minorHAnsi" w:hAnsiTheme="minorHAnsi" w:cstheme="minorHAnsi"/>
                <w:lang w:val="en-GB"/>
              </w:rPr>
              <w:t>Μπ</w:t>
            </w:r>
            <w:proofErr w:type="spellStart"/>
            <w:r w:rsidRPr="007B623A">
              <w:rPr>
                <w:rFonts w:asciiTheme="minorHAnsi" w:hAnsiTheme="minorHAnsi" w:cstheme="minorHAnsi"/>
                <w:lang w:val="en-GB"/>
              </w:rPr>
              <w:t>λόκ</w:t>
            </w:r>
            <w:proofErr w:type="spellEnd"/>
            <w:r w:rsidRPr="007B623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7B623A">
              <w:rPr>
                <w:rFonts w:asciiTheme="minorHAnsi" w:hAnsiTheme="minorHAnsi" w:cstheme="minorHAnsi"/>
                <w:lang w:val="en-GB"/>
              </w:rPr>
              <w:t>σημειώσεων</w:t>
            </w:r>
            <w:proofErr w:type="spellEnd"/>
            <w:r w:rsidRPr="007B623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7B623A">
              <w:rPr>
                <w:rFonts w:asciiTheme="minorHAnsi" w:hAnsiTheme="minorHAnsi" w:cstheme="minorHAnsi"/>
                <w:lang w:val="en-GB"/>
              </w:rPr>
              <w:t>μικρό</w:t>
            </w:r>
            <w:proofErr w:type="spellEnd"/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D7E4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623A">
              <w:rPr>
                <w:rFonts w:asciiTheme="minorHAnsi" w:hAnsiTheme="minorHAnsi" w:cstheme="minorHAnsi"/>
                <w:sz w:val="20"/>
                <w:szCs w:val="20"/>
              </w:rPr>
              <w:t>Μπλόκ</w:t>
            </w:r>
            <w:proofErr w:type="spellEnd"/>
            <w:r w:rsidRPr="007B623A">
              <w:rPr>
                <w:rFonts w:asciiTheme="minorHAnsi" w:hAnsiTheme="minorHAnsi" w:cstheme="minorHAnsi"/>
                <w:sz w:val="20"/>
                <w:szCs w:val="20"/>
              </w:rPr>
              <w:t xml:space="preserve"> σημειώσεων έγχρωμο </w:t>
            </w:r>
            <w:proofErr w:type="spellStart"/>
            <w:r w:rsidRPr="007B623A">
              <w:rPr>
                <w:rFonts w:asciiTheme="minorHAnsi" w:hAnsiTheme="minorHAnsi" w:cstheme="minorHAnsi"/>
                <w:sz w:val="20"/>
                <w:szCs w:val="20"/>
              </w:rPr>
              <w:t>λογοτυπημένο</w:t>
            </w:r>
            <w:proofErr w:type="spellEnd"/>
            <w:r w:rsidRPr="007B623A">
              <w:rPr>
                <w:rFonts w:asciiTheme="minorHAnsi" w:hAnsiTheme="minorHAnsi" w:cstheme="minorHAnsi"/>
                <w:sz w:val="20"/>
                <w:szCs w:val="20"/>
              </w:rPr>
              <w:t xml:space="preserve"> 14 * 21, με γραμμές, 50 φύλλα, χαρτί 80 </w:t>
            </w:r>
            <w:proofErr w:type="spellStart"/>
            <w:r w:rsidRPr="007B623A">
              <w:rPr>
                <w:rFonts w:asciiTheme="minorHAnsi" w:hAnsiTheme="minorHAnsi" w:cstheme="minorHAnsi"/>
                <w:sz w:val="20"/>
                <w:szCs w:val="20"/>
              </w:rPr>
              <w:t>γρ</w:t>
            </w:r>
            <w:proofErr w:type="spellEnd"/>
            <w:r w:rsidRPr="007B62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262A" w14:textId="7C60BFD5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</w:rPr>
            </w:pPr>
            <w:r w:rsidRPr="007B623A">
              <w:rPr>
                <w:rFonts w:asciiTheme="minorHAnsi" w:hAnsiTheme="minorHAnsi" w:cstheme="minorHAnsi"/>
              </w:rPr>
              <w:t>1.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F8FC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C666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4A99" w14:textId="0DFB71C8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1E00" w:rsidRPr="00EB1E00" w14:paraId="1A41AE4F" w14:textId="77777777" w:rsidTr="00EB1E00">
        <w:trPr>
          <w:trHeight w:val="9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7F646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623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FC48D" w14:textId="6281B9E8" w:rsidR="00EB1E00" w:rsidRPr="007B623A" w:rsidRDefault="00EB1E00" w:rsidP="00EB1E00">
            <w:pPr>
              <w:ind w:left="-112"/>
              <w:jc w:val="both"/>
              <w:rPr>
                <w:rFonts w:asciiTheme="minorHAnsi" w:hAnsiTheme="minorHAnsi" w:cstheme="minorHAnsi"/>
              </w:rPr>
            </w:pPr>
            <w:r w:rsidRPr="007B623A">
              <w:rPr>
                <w:rFonts w:asciiTheme="minorHAnsi" w:hAnsiTheme="minorHAnsi" w:cstheme="minorHAnsi"/>
              </w:rPr>
              <w:t xml:space="preserve">Αυτόματη Σφραγίδα </w:t>
            </w:r>
            <w:r w:rsidR="00601BA1">
              <w:rPr>
                <w:rFonts w:asciiTheme="minorHAnsi" w:hAnsiTheme="minorHAnsi" w:cstheme="minorHAnsi"/>
              </w:rPr>
              <w:t>με μηχανισμό</w:t>
            </w:r>
          </w:p>
        </w:tc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52A6" w14:textId="02ED82E0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623A">
              <w:rPr>
                <w:rFonts w:asciiTheme="minorHAnsi" w:hAnsiTheme="minorHAnsi" w:cstheme="minorHAnsi"/>
                <w:sz w:val="20"/>
                <w:szCs w:val="20"/>
              </w:rPr>
              <w:t xml:space="preserve">Διάσταση αποτυπώματος  τουλάχιστον 59x23 </w:t>
            </w:r>
            <w:proofErr w:type="spellStart"/>
            <w:r w:rsidRPr="007B623A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proofErr w:type="spellEnd"/>
            <w:r w:rsidR="00601BA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01BA1">
              <w:rPr>
                <w:rFonts w:asciiTheme="minorHAnsi" w:hAnsiTheme="minorHAnsi" w:cstheme="minorHAnsi"/>
                <w:sz w:val="20"/>
                <w:szCs w:val="20"/>
              </w:rPr>
              <w:t>συμο.του</w:t>
            </w:r>
            <w:proofErr w:type="spellEnd"/>
            <w:r w:rsidR="00601BA1">
              <w:rPr>
                <w:rFonts w:asciiTheme="minorHAnsi" w:hAnsiTheme="minorHAnsi" w:cstheme="minorHAnsi"/>
                <w:sz w:val="20"/>
                <w:szCs w:val="20"/>
              </w:rPr>
              <w:t xml:space="preserve"> λογότυπου της Πράξης</w:t>
            </w:r>
          </w:p>
          <w:p w14:paraId="211E6FEA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623A">
              <w:rPr>
                <w:rFonts w:asciiTheme="minorHAnsi" w:hAnsiTheme="minorHAnsi" w:cstheme="minorHAnsi"/>
                <w:sz w:val="20"/>
                <w:szCs w:val="20"/>
              </w:rPr>
              <w:t xml:space="preserve"> 5-7 σειρών</w:t>
            </w:r>
          </w:p>
          <w:p w14:paraId="2E544F5B" w14:textId="27B83408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623A">
              <w:rPr>
                <w:rFonts w:asciiTheme="minorHAnsi" w:hAnsiTheme="minorHAnsi" w:cstheme="minorHAnsi"/>
                <w:sz w:val="20"/>
                <w:szCs w:val="20"/>
              </w:rPr>
              <w:t xml:space="preserve">Με το λογότυπο της Πράξης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DE12" w14:textId="62E6613C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</w:rPr>
            </w:pPr>
            <w:r w:rsidRPr="007B623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89A3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3938" w14:textId="77777777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32BE" w14:textId="3CEFE822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1E00" w:rsidRPr="00EB1E00" w14:paraId="64E15BE9" w14:textId="77777777" w:rsidTr="003232E3">
        <w:trPr>
          <w:trHeight w:val="645"/>
        </w:trPr>
        <w:tc>
          <w:tcPr>
            <w:tcW w:w="6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94AC" w14:textId="75353670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</w:rPr>
            </w:pPr>
            <w:r w:rsidRPr="00EB1E00">
              <w:rPr>
                <w:rFonts w:asciiTheme="minorHAnsi" w:hAnsiTheme="minorHAnsi" w:cstheme="minorHAnsi"/>
              </w:rPr>
              <w:t>Σύνολο άνευ ΦΠΑ</w:t>
            </w:r>
            <w:r>
              <w:rPr>
                <w:rFonts w:asciiTheme="minorHAnsi" w:hAnsiTheme="minorHAnsi" w:cstheme="minorHAnsi"/>
              </w:rPr>
              <w:t xml:space="preserve"> (αριθμητικώς)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01B5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1E00" w:rsidRPr="00EB1E00" w14:paraId="327C284F" w14:textId="77777777" w:rsidTr="004429D0">
        <w:trPr>
          <w:trHeight w:val="645"/>
        </w:trPr>
        <w:tc>
          <w:tcPr>
            <w:tcW w:w="6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BD0F" w14:textId="6C46BC8D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</w:rPr>
            </w:pPr>
            <w:r w:rsidRPr="00EB1E00">
              <w:rPr>
                <w:rFonts w:asciiTheme="minorHAnsi" w:hAnsiTheme="minorHAnsi" w:cstheme="minorHAnsi"/>
              </w:rPr>
              <w:t>ΦΠΑ 24%</w:t>
            </w:r>
            <w:r>
              <w:rPr>
                <w:rFonts w:asciiTheme="minorHAnsi" w:hAnsiTheme="minorHAnsi" w:cstheme="minorHAnsi"/>
              </w:rPr>
              <w:t xml:space="preserve"> (αριθμητικώς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5B9F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1E00" w:rsidRPr="00EB1E00" w14:paraId="31CB370A" w14:textId="77777777" w:rsidTr="004429D0">
        <w:trPr>
          <w:trHeight w:val="645"/>
        </w:trPr>
        <w:tc>
          <w:tcPr>
            <w:tcW w:w="6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6E6F" w14:textId="03A58FA1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</w:rPr>
            </w:pPr>
            <w:r w:rsidRPr="00EB1E00">
              <w:rPr>
                <w:rFonts w:asciiTheme="minorHAnsi" w:hAnsiTheme="minorHAnsi" w:cstheme="minorHAnsi"/>
              </w:rPr>
              <w:t xml:space="preserve">Σύνολο </w:t>
            </w:r>
            <w:proofErr w:type="spellStart"/>
            <w:r w:rsidRPr="00EB1E00">
              <w:rPr>
                <w:rFonts w:asciiTheme="minorHAnsi" w:hAnsiTheme="minorHAnsi" w:cstheme="minorHAnsi"/>
              </w:rPr>
              <w:t>συμπ</w:t>
            </w:r>
            <w:proofErr w:type="spellEnd"/>
            <w:r w:rsidRPr="00EB1E00">
              <w:rPr>
                <w:rFonts w:asciiTheme="minorHAnsi" w:hAnsiTheme="minorHAnsi" w:cstheme="minorHAnsi"/>
              </w:rPr>
              <w:t>. ΦΠΑ 24%</w:t>
            </w:r>
            <w:r>
              <w:rPr>
                <w:rFonts w:asciiTheme="minorHAnsi" w:hAnsiTheme="minorHAnsi" w:cstheme="minorHAnsi"/>
              </w:rPr>
              <w:t xml:space="preserve"> (αριθμητικώς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5649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1E00" w:rsidRPr="00EB1E00" w14:paraId="2753D8CE" w14:textId="77777777" w:rsidTr="004429D0">
        <w:trPr>
          <w:trHeight w:val="645"/>
        </w:trPr>
        <w:tc>
          <w:tcPr>
            <w:tcW w:w="6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F9D2" w14:textId="170D3D2F" w:rsidR="00EB1E00" w:rsidRPr="00EB1E00" w:rsidRDefault="00EB1E00" w:rsidP="007B623A">
            <w:pPr>
              <w:ind w:left="284"/>
              <w:jc w:val="both"/>
              <w:rPr>
                <w:rFonts w:asciiTheme="minorHAnsi" w:hAnsiTheme="minorHAnsi" w:cstheme="minorHAnsi"/>
              </w:rPr>
            </w:pPr>
            <w:r w:rsidRPr="00EB1E00">
              <w:rPr>
                <w:rFonts w:asciiTheme="minorHAnsi" w:hAnsiTheme="minorHAnsi" w:cstheme="minorHAnsi"/>
              </w:rPr>
              <w:t xml:space="preserve">Σύνολο </w:t>
            </w:r>
            <w:proofErr w:type="spellStart"/>
            <w:r w:rsidRPr="00EB1E00">
              <w:rPr>
                <w:rFonts w:asciiTheme="minorHAnsi" w:hAnsiTheme="minorHAnsi" w:cstheme="minorHAnsi"/>
              </w:rPr>
              <w:t>συμπ</w:t>
            </w:r>
            <w:proofErr w:type="spellEnd"/>
            <w:r w:rsidRPr="00EB1E00">
              <w:rPr>
                <w:rFonts w:asciiTheme="minorHAnsi" w:hAnsiTheme="minorHAnsi" w:cstheme="minorHAnsi"/>
              </w:rPr>
              <w:t>. ΦΠΑ 24%</w:t>
            </w:r>
            <w:r>
              <w:rPr>
                <w:rFonts w:asciiTheme="minorHAnsi" w:hAnsiTheme="minorHAnsi" w:cstheme="minorHAnsi"/>
              </w:rPr>
              <w:t xml:space="preserve"> (ολογράφως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D3CC" w14:textId="77777777" w:rsidR="00EB1E00" w:rsidRPr="007B623A" w:rsidRDefault="00EB1E00" w:rsidP="007B623A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8CD46E3" w14:textId="77777777" w:rsidR="00D90075" w:rsidRPr="00EB1E00" w:rsidRDefault="00D90075" w:rsidP="009E616D">
      <w:pPr>
        <w:ind w:left="284"/>
        <w:jc w:val="both"/>
      </w:pPr>
    </w:p>
    <w:p w14:paraId="71C8D8A4" w14:textId="77777777" w:rsidR="00D90075" w:rsidRDefault="00D90075" w:rsidP="009E616D">
      <w:pPr>
        <w:ind w:left="284"/>
        <w:jc w:val="both"/>
        <w:rPr>
          <w:b/>
          <w:bCs/>
        </w:rPr>
      </w:pPr>
    </w:p>
    <w:p w14:paraId="018C60DC" w14:textId="1CFAE98A" w:rsidR="00E77175" w:rsidRPr="00C8791D" w:rsidRDefault="00E210D0" w:rsidP="009E616D">
      <w:pPr>
        <w:ind w:left="284"/>
        <w:jc w:val="both"/>
      </w:pPr>
      <w:r w:rsidRPr="009E616D">
        <w:rPr>
          <w:b/>
          <w:bCs/>
        </w:rPr>
        <w:t>Βεβαιώνεται</w:t>
      </w:r>
      <w:r>
        <w:t xml:space="preserve"> ότι αποδέχομαι όλους τους παραπάνω όρους και τις τεχνικές προδιαγραφές της Πρόσκλησης</w:t>
      </w:r>
      <w:r>
        <w:rPr>
          <w:spacing w:val="1"/>
        </w:rPr>
        <w:t xml:space="preserve"> </w:t>
      </w:r>
      <w:r>
        <w:t>Εκδήλωσης Ενδιαφέροντος</w:t>
      </w:r>
      <w:r w:rsidR="004D64BC">
        <w:t xml:space="preserve"> για </w:t>
      </w:r>
      <w:r w:rsidR="00D505DE">
        <w:t>Προμήθεια Διαφημιστικού Υλικού &amp; Υλικού Προβολής</w:t>
      </w:r>
      <w:r w:rsidR="006629DE">
        <w:t xml:space="preserve">, </w:t>
      </w:r>
      <w:r w:rsidR="002B6D62" w:rsidRPr="002B6D62">
        <w:t xml:space="preserve">με CPV: </w:t>
      </w:r>
      <w:r w:rsidR="00D505DE" w:rsidRPr="00D505DE">
        <w:t>22462000-6 «Διαφημιστικό Υλικό»</w:t>
      </w:r>
      <w:r w:rsidR="002B6D62" w:rsidRPr="002B6D62">
        <w:t>, συνολικού προϋπολογισμού</w:t>
      </w:r>
      <w:r w:rsidR="00926F19">
        <w:t xml:space="preserve"> έως του ποσού των</w:t>
      </w:r>
      <w:r w:rsidR="002B6D62" w:rsidRPr="002B6D62">
        <w:t xml:space="preserve"> </w:t>
      </w:r>
      <w:r w:rsidR="00D505DE">
        <w:t xml:space="preserve">4.961,86 € </w:t>
      </w:r>
      <w:r w:rsidR="002B6D62" w:rsidRPr="002B6D62">
        <w:t xml:space="preserve">συμπεριλαμβανομένου ΦΠΑ 24%, </w:t>
      </w:r>
      <w:r>
        <w:t>με ΑΠ</w:t>
      </w:r>
      <w:r>
        <w:rPr>
          <w:spacing w:val="-3"/>
        </w:rPr>
        <w:t xml:space="preserve"> </w:t>
      </w:r>
      <w:r w:rsidR="00C8791D" w:rsidRPr="00C8791D">
        <w:t>1837</w:t>
      </w:r>
    </w:p>
    <w:p w14:paraId="016C912C" w14:textId="77777777" w:rsidR="00E77175" w:rsidRDefault="00E210D0">
      <w:pPr>
        <w:pStyle w:val="a3"/>
        <w:spacing w:before="121"/>
        <w:ind w:left="332"/>
      </w:pPr>
      <w:r>
        <w:t>Η</w:t>
      </w:r>
      <w:r>
        <w:rPr>
          <w:spacing w:val="6"/>
        </w:rPr>
        <w:t xml:space="preserve"> </w:t>
      </w:r>
      <w:r>
        <w:t>προσφορά</w:t>
      </w:r>
      <w:r>
        <w:rPr>
          <w:spacing w:val="6"/>
        </w:rPr>
        <w:t xml:space="preserve"> </w:t>
      </w:r>
      <w:r>
        <w:t>ισχύει</w:t>
      </w:r>
      <w:r>
        <w:rPr>
          <w:spacing w:val="6"/>
        </w:rPr>
        <w:t xml:space="preserve"> </w:t>
      </w:r>
      <w:r>
        <w:t>και</w:t>
      </w:r>
      <w:r>
        <w:rPr>
          <w:spacing w:val="6"/>
        </w:rPr>
        <w:t xml:space="preserve"> </w:t>
      </w:r>
      <w:r>
        <w:t>δεσμεύει</w:t>
      </w:r>
      <w:r>
        <w:rPr>
          <w:spacing w:val="7"/>
        </w:rPr>
        <w:t xml:space="preserve"> </w:t>
      </w:r>
      <w:r>
        <w:t>τον</w:t>
      </w:r>
      <w:r>
        <w:rPr>
          <w:spacing w:val="6"/>
        </w:rPr>
        <w:t xml:space="preserve"> </w:t>
      </w:r>
      <w:r>
        <w:t>προσφέρονται</w:t>
      </w:r>
      <w:r>
        <w:rPr>
          <w:spacing w:val="3"/>
        </w:rPr>
        <w:t xml:space="preserve"> </w:t>
      </w:r>
      <w:r>
        <w:t>για</w:t>
      </w:r>
      <w:r>
        <w:rPr>
          <w:spacing w:val="5"/>
        </w:rPr>
        <w:t xml:space="preserve"> </w:t>
      </w:r>
      <w:r>
        <w:t>εξήντα</w:t>
      </w:r>
      <w:r>
        <w:rPr>
          <w:spacing w:val="7"/>
        </w:rPr>
        <w:t xml:space="preserve"> </w:t>
      </w:r>
      <w:r>
        <w:t>(60)</w:t>
      </w:r>
      <w:r>
        <w:rPr>
          <w:spacing w:val="6"/>
        </w:rPr>
        <w:t xml:space="preserve"> </w:t>
      </w:r>
      <w:r>
        <w:t>ημέρες</w:t>
      </w:r>
      <w:r>
        <w:rPr>
          <w:spacing w:val="7"/>
        </w:rPr>
        <w:t xml:space="preserve"> </w:t>
      </w:r>
      <w:r>
        <w:t>και</w:t>
      </w:r>
      <w:r>
        <w:rPr>
          <w:spacing w:val="3"/>
        </w:rPr>
        <w:t xml:space="preserve"> </w:t>
      </w:r>
      <w:r>
        <w:t>εφόσον</w:t>
      </w:r>
      <w:r>
        <w:rPr>
          <w:spacing w:val="7"/>
        </w:rPr>
        <w:t xml:space="preserve"> </w:t>
      </w:r>
      <w:r>
        <w:t>ζητηθεί</w:t>
      </w:r>
      <w:r>
        <w:rPr>
          <w:spacing w:val="6"/>
        </w:rPr>
        <w:t xml:space="preserve"> </w:t>
      </w:r>
      <w:r>
        <w:t>μπορεί</w:t>
      </w:r>
      <w:r>
        <w:rPr>
          <w:spacing w:val="6"/>
        </w:rPr>
        <w:t xml:space="preserve"> </w:t>
      </w:r>
      <w:r>
        <w:t>να</w:t>
      </w:r>
      <w:r>
        <w:rPr>
          <w:spacing w:val="-47"/>
        </w:rPr>
        <w:t xml:space="preserve"> </w:t>
      </w:r>
      <w:r>
        <w:t>δοθεί</w:t>
      </w:r>
      <w:r>
        <w:rPr>
          <w:spacing w:val="-3"/>
        </w:rPr>
        <w:t xml:space="preserve"> </w:t>
      </w:r>
      <w:r>
        <w:t>παράταση</w:t>
      </w:r>
      <w:r>
        <w:rPr>
          <w:spacing w:val="-1"/>
        </w:rPr>
        <w:t xml:space="preserve"> </w:t>
      </w:r>
      <w:r>
        <w:t>της</w:t>
      </w:r>
      <w:r>
        <w:rPr>
          <w:spacing w:val="-2"/>
        </w:rPr>
        <w:t xml:space="preserve"> </w:t>
      </w:r>
      <w:r>
        <w:t>ισχύος της.</w:t>
      </w:r>
    </w:p>
    <w:p w14:paraId="3D09EFC5" w14:textId="77777777" w:rsidR="00E77175" w:rsidRDefault="00E210D0">
      <w:pPr>
        <w:spacing w:before="121"/>
        <w:ind w:left="332"/>
        <w:rPr>
          <w:i/>
          <w:sz w:val="20"/>
        </w:rPr>
      </w:pPr>
      <w:r>
        <w:rPr>
          <w:i/>
          <w:sz w:val="20"/>
          <w:u w:val="single"/>
        </w:rPr>
        <w:t>Σημειώσεις</w:t>
      </w:r>
      <w:r>
        <w:rPr>
          <w:i/>
          <w:sz w:val="20"/>
        </w:rPr>
        <w:t>:</w:t>
      </w:r>
    </w:p>
    <w:p w14:paraId="039D3206" w14:textId="77777777" w:rsidR="00E77175" w:rsidRDefault="00E77175">
      <w:pPr>
        <w:rPr>
          <w:sz w:val="20"/>
        </w:rPr>
      </w:pPr>
    </w:p>
    <w:p w14:paraId="3FF0643D" w14:textId="77777777" w:rsidR="00E77175" w:rsidRDefault="00E210D0">
      <w:pPr>
        <w:pStyle w:val="a5"/>
        <w:numPr>
          <w:ilvl w:val="1"/>
          <w:numId w:val="3"/>
        </w:numPr>
        <w:tabs>
          <w:tab w:val="left" w:pos="1053"/>
          <w:tab w:val="left" w:pos="1054"/>
        </w:tabs>
        <w:spacing w:before="57"/>
        <w:ind w:hanging="361"/>
        <w:rPr>
          <w:i/>
        </w:rPr>
      </w:pPr>
      <w:r>
        <w:rPr>
          <w:i/>
          <w:sz w:val="20"/>
        </w:rPr>
        <w:t>Όλα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τα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κενά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να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συμπληρωθούν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από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ον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Προσφέροντα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ή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ον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Νόμιμο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Εκπρόσωπό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ου</w:t>
      </w:r>
      <w:r>
        <w:rPr>
          <w:i/>
        </w:rPr>
        <w:t>.</w:t>
      </w:r>
    </w:p>
    <w:p w14:paraId="044259DF" w14:textId="77777777" w:rsidR="00E77175" w:rsidRDefault="00E210D0">
      <w:pPr>
        <w:pStyle w:val="a5"/>
        <w:numPr>
          <w:ilvl w:val="1"/>
          <w:numId w:val="3"/>
        </w:numPr>
        <w:tabs>
          <w:tab w:val="left" w:pos="1053"/>
          <w:tab w:val="left" w:pos="1054"/>
        </w:tabs>
        <w:spacing w:before="2"/>
        <w:ind w:right="519"/>
        <w:rPr>
          <w:i/>
          <w:sz w:val="20"/>
        </w:rPr>
      </w:pPr>
      <w:r>
        <w:rPr>
          <w:i/>
          <w:sz w:val="20"/>
        </w:rPr>
        <w:t>Να συμπληρωθεί η τιμή μονάδας για κάθε ένα από τα περιγραφόμενα είδη καθώς και η συνολική τιμή των</w:t>
      </w:r>
      <w:r>
        <w:rPr>
          <w:i/>
          <w:spacing w:val="-43"/>
          <w:sz w:val="20"/>
        </w:rPr>
        <w:t xml:space="preserve"> </w:t>
      </w:r>
      <w:r>
        <w:rPr>
          <w:i/>
          <w:sz w:val="20"/>
        </w:rPr>
        <w:t>ειδών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για το σύνολο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ων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εμαχίων)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η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προμήθειας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ανά είδος.</w:t>
      </w:r>
    </w:p>
    <w:p w14:paraId="007E6E19" w14:textId="77777777" w:rsidR="00E77175" w:rsidRDefault="00E77175">
      <w:pPr>
        <w:pStyle w:val="a3"/>
        <w:spacing w:before="4"/>
        <w:rPr>
          <w:i/>
          <w:sz w:val="8"/>
        </w:rPr>
      </w:pPr>
    </w:p>
    <w:p w14:paraId="0D525D66" w14:textId="77777777" w:rsidR="00E77175" w:rsidRDefault="00E210D0">
      <w:pPr>
        <w:pStyle w:val="4"/>
        <w:spacing w:before="56"/>
        <w:ind w:left="0" w:right="442"/>
        <w:jc w:val="right"/>
      </w:pPr>
      <w:r>
        <w:t>Ο</w:t>
      </w:r>
      <w:r>
        <w:rPr>
          <w:spacing w:val="-1"/>
        </w:rPr>
        <w:t xml:space="preserve"> </w:t>
      </w:r>
      <w:r>
        <w:t>ΠΡΟΣΦΕΡΩΝ</w:t>
      </w:r>
    </w:p>
    <w:p w14:paraId="2BD5BAE5" w14:textId="77777777" w:rsidR="00E77175" w:rsidRDefault="00E210D0">
      <w:pPr>
        <w:spacing w:before="1"/>
        <w:ind w:right="329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…………………………</w:t>
      </w:r>
    </w:p>
    <w:p w14:paraId="416FA1F2" w14:textId="77777777" w:rsidR="00E77175" w:rsidRDefault="00E77175">
      <w:pPr>
        <w:pStyle w:val="a3"/>
        <w:rPr>
          <w:rFonts w:ascii="Cambria"/>
          <w:b/>
        </w:rPr>
      </w:pPr>
    </w:p>
    <w:p w14:paraId="72A48C54" w14:textId="77777777" w:rsidR="00E77175" w:rsidRDefault="00E210D0">
      <w:pPr>
        <w:ind w:right="330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(επωνυμία</w:t>
      </w:r>
      <w:r>
        <w:rPr>
          <w:rFonts w:ascii="Cambria" w:hAnsi="Cambria"/>
          <w:i/>
          <w:spacing w:val="-10"/>
        </w:rPr>
        <w:t xml:space="preserve"> </w:t>
      </w:r>
      <w:r>
        <w:rPr>
          <w:rFonts w:ascii="Cambria" w:hAnsi="Cambria"/>
          <w:i/>
        </w:rPr>
        <w:t>εταιρείας)</w:t>
      </w:r>
    </w:p>
    <w:p w14:paraId="2DA858B8" w14:textId="77777777" w:rsidR="00E77175" w:rsidRDefault="00E77175">
      <w:pPr>
        <w:pStyle w:val="a3"/>
        <w:rPr>
          <w:rFonts w:ascii="Cambria"/>
          <w:i/>
        </w:rPr>
      </w:pPr>
    </w:p>
    <w:p w14:paraId="2E605B65" w14:textId="77777777" w:rsidR="00E77175" w:rsidRDefault="00E210D0">
      <w:pPr>
        <w:pStyle w:val="4"/>
        <w:ind w:left="0" w:right="329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</w:t>
      </w:r>
    </w:p>
    <w:p w14:paraId="419EEF48" w14:textId="77777777" w:rsidR="00E77175" w:rsidRDefault="00E77175">
      <w:pPr>
        <w:pStyle w:val="a3"/>
        <w:rPr>
          <w:rFonts w:ascii="Cambria"/>
          <w:b/>
        </w:rPr>
      </w:pPr>
    </w:p>
    <w:p w14:paraId="094E82D6" w14:textId="77777777" w:rsidR="00E77175" w:rsidRDefault="00E210D0">
      <w:pPr>
        <w:ind w:right="329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ονοματεπώνυμο</w:t>
      </w:r>
      <w:r>
        <w:rPr>
          <w:rFonts w:ascii="Cambria" w:hAnsi="Cambria"/>
          <w:i/>
          <w:spacing w:val="-5"/>
        </w:rPr>
        <w:t xml:space="preserve"> </w:t>
      </w:r>
      <w:proofErr w:type="spellStart"/>
      <w:r>
        <w:rPr>
          <w:rFonts w:ascii="Cambria" w:hAnsi="Cambria"/>
          <w:i/>
        </w:rPr>
        <w:t>Νομίμου</w:t>
      </w:r>
      <w:proofErr w:type="spellEnd"/>
      <w:r>
        <w:rPr>
          <w:rFonts w:ascii="Cambria" w:hAnsi="Cambria"/>
          <w:i/>
          <w:spacing w:val="-6"/>
        </w:rPr>
        <w:t xml:space="preserve"> </w:t>
      </w:r>
      <w:r>
        <w:rPr>
          <w:rFonts w:ascii="Cambria" w:hAnsi="Cambria"/>
          <w:i/>
        </w:rPr>
        <w:t>Εκπροσώπου</w:t>
      </w:r>
    </w:p>
    <w:p w14:paraId="23FE11E1" w14:textId="77777777" w:rsidR="00E77175" w:rsidRDefault="00E77175">
      <w:pPr>
        <w:pStyle w:val="a3"/>
        <w:spacing w:before="10"/>
        <w:rPr>
          <w:rFonts w:ascii="Cambria"/>
          <w:i/>
          <w:sz w:val="21"/>
        </w:rPr>
      </w:pPr>
    </w:p>
    <w:p w14:paraId="650098D0" w14:textId="77777777" w:rsidR="00E77175" w:rsidRDefault="00E210D0">
      <w:pPr>
        <w:ind w:right="330"/>
        <w:jc w:val="right"/>
        <w:rPr>
          <w:b/>
        </w:rPr>
      </w:pPr>
      <w:r>
        <w:rPr>
          <w:b/>
        </w:rPr>
        <w:t>(ΥΠΟΓΡΑΦΗ</w:t>
      </w:r>
      <w:r>
        <w:rPr>
          <w:b/>
          <w:spacing w:val="-3"/>
        </w:rPr>
        <w:t xml:space="preserve"> </w:t>
      </w:r>
      <w:r>
        <w:rPr>
          <w:b/>
        </w:rPr>
        <w:t>&amp;</w:t>
      </w:r>
      <w:r>
        <w:rPr>
          <w:b/>
          <w:spacing w:val="-4"/>
        </w:rPr>
        <w:t xml:space="preserve"> </w:t>
      </w:r>
      <w:r>
        <w:rPr>
          <w:b/>
        </w:rPr>
        <w:t>ΣΦΡΑΓΙΔΑ)</w:t>
      </w:r>
    </w:p>
    <w:sectPr w:rsidR="00E77175" w:rsidSect="00C8791D">
      <w:headerReference w:type="even" r:id="rId11"/>
      <w:footerReference w:type="even" r:id="rId12"/>
      <w:pgSz w:w="11910" w:h="16840"/>
      <w:pgMar w:top="1900" w:right="800" w:bottom="2100" w:left="800" w:header="720" w:footer="19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2F684" w14:textId="77777777" w:rsidR="005715F3" w:rsidRDefault="005715F3">
      <w:r>
        <w:separator/>
      </w:r>
    </w:p>
  </w:endnote>
  <w:endnote w:type="continuationSeparator" w:id="0">
    <w:p w14:paraId="077D2D0A" w14:textId="77777777" w:rsidR="005715F3" w:rsidRDefault="0057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5C03" w14:textId="00CBACF0" w:rsidR="00E77175" w:rsidRDefault="00E210D0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74112" behindDoc="1" locked="0" layoutInCell="1" allowOverlap="1" wp14:anchorId="7FBD6F6E" wp14:editId="2168C6A0">
          <wp:simplePos x="0" y="0"/>
          <wp:positionH relativeFrom="page">
            <wp:posOffset>1543567</wp:posOffset>
          </wp:positionH>
          <wp:positionV relativeFrom="page">
            <wp:posOffset>9561576</wp:posOffset>
          </wp:positionV>
          <wp:extent cx="4516209" cy="654354"/>
          <wp:effectExtent l="0" t="0" r="0" b="0"/>
          <wp:wrapNone/>
          <wp:docPr id="4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16209" cy="654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69DC">
      <w:rPr>
        <w:noProof/>
      </w:rPr>
      <mc:AlternateContent>
        <mc:Choice Requires="wps">
          <w:drawing>
            <wp:anchor distT="0" distB="0" distL="114300" distR="114300" simplePos="0" relativeHeight="486874624" behindDoc="1" locked="0" layoutInCell="1" allowOverlap="1" wp14:anchorId="4B989EBF" wp14:editId="135D63D5">
              <wp:simplePos x="0" y="0"/>
              <wp:positionH relativeFrom="page">
                <wp:posOffset>6661150</wp:posOffset>
              </wp:positionH>
              <wp:positionV relativeFrom="page">
                <wp:posOffset>9342755</wp:posOffset>
              </wp:positionV>
              <wp:extent cx="21971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72EE9" w14:textId="77777777" w:rsidR="00E77175" w:rsidRDefault="00E210D0">
                          <w:pPr>
                            <w:pStyle w:val="a3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89E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5pt;margin-top:735.65pt;width:17.3pt;height:13.05pt;z-index:-164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" filled="f" stroked="f">
              <v:textbox inset="0,0,0,0">
                <w:txbxContent>
                  <w:p w14:paraId="13372EE9" w14:textId="77777777" w:rsidR="00E77175" w:rsidRDefault="00E210D0">
                    <w:pPr>
                      <w:pStyle w:val="a3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6F08" w14:textId="5F482AAD" w:rsidR="00E77175" w:rsidRDefault="00E210D0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73088" behindDoc="1" locked="0" layoutInCell="1" allowOverlap="1" wp14:anchorId="390EEF30" wp14:editId="0CFACA33">
          <wp:simplePos x="0" y="0"/>
          <wp:positionH relativeFrom="page">
            <wp:posOffset>1543567</wp:posOffset>
          </wp:positionH>
          <wp:positionV relativeFrom="page">
            <wp:posOffset>9561576</wp:posOffset>
          </wp:positionV>
          <wp:extent cx="4516209" cy="654354"/>
          <wp:effectExtent l="0" t="0" r="0" b="0"/>
          <wp:wrapNone/>
          <wp:docPr id="4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16209" cy="654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69DC">
      <w:rPr>
        <w:noProof/>
      </w:rPr>
      <mc:AlternateContent>
        <mc:Choice Requires="wps">
          <w:drawing>
            <wp:anchor distT="0" distB="0" distL="114300" distR="114300" simplePos="0" relativeHeight="486873600" behindDoc="1" locked="0" layoutInCell="1" allowOverlap="1" wp14:anchorId="0C2BBE21" wp14:editId="69C2551D">
              <wp:simplePos x="0" y="0"/>
              <wp:positionH relativeFrom="page">
                <wp:posOffset>6661150</wp:posOffset>
              </wp:positionH>
              <wp:positionV relativeFrom="page">
                <wp:posOffset>9342755</wp:posOffset>
              </wp:positionV>
              <wp:extent cx="21971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41382" w14:textId="77777777" w:rsidR="00E77175" w:rsidRDefault="00E210D0">
                          <w:pPr>
                            <w:pStyle w:val="a3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BBE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4.5pt;margin-top:735.65pt;width:17.3pt;height:13.05pt;z-index:-164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" filled="f" stroked="f">
              <v:textbox inset="0,0,0,0">
                <w:txbxContent>
                  <w:p w14:paraId="08141382" w14:textId="77777777" w:rsidR="00E77175" w:rsidRDefault="00E210D0">
                    <w:pPr>
                      <w:pStyle w:val="a3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94CE" w14:textId="77A83ACC" w:rsidR="00E77175" w:rsidRPr="00C8791D" w:rsidRDefault="00C8791D">
    <w:pPr>
      <w:pStyle w:val="a3"/>
      <w:spacing w:line="14" w:lineRule="auto"/>
      <w:rPr>
        <w:sz w:val="2"/>
        <w:lang w:val="en-US"/>
      </w:rPr>
    </w:pPr>
    <w:r>
      <w:rPr>
        <w:sz w:val="2"/>
        <w:lang w:val="en-US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B15BF" w14:textId="77777777" w:rsidR="005715F3" w:rsidRDefault="005715F3">
      <w:r>
        <w:separator/>
      </w:r>
    </w:p>
  </w:footnote>
  <w:footnote w:type="continuationSeparator" w:id="0">
    <w:p w14:paraId="7C6E2FD3" w14:textId="77777777" w:rsidR="005715F3" w:rsidRDefault="00571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C8B3" w14:textId="7D5328DB" w:rsidR="00C933EE" w:rsidRDefault="00C933EE" w:rsidP="00C933EE">
    <w:pPr>
      <w:pStyle w:val="a6"/>
      <w:tabs>
        <w:tab w:val="clear" w:pos="4153"/>
        <w:tab w:val="clear" w:pos="8306"/>
        <w:tab w:val="left" w:pos="7576"/>
      </w:tabs>
    </w:pPr>
    <w:r>
      <w:t xml:space="preserve">   </w:t>
    </w:r>
    <w:r>
      <w:rPr>
        <w:noProof/>
      </w:rPr>
      <w:drawing>
        <wp:inline distT="0" distB="0" distL="0" distR="0" wp14:anchorId="23572793" wp14:editId="61960845">
          <wp:extent cx="1896110" cy="737870"/>
          <wp:effectExtent l="0" t="0" r="8890" b="5080"/>
          <wp:docPr id="20" name="Εικόνα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  <w:r w:rsidRPr="00C933EE">
      <w:rPr>
        <w:rFonts w:ascii="Times New Roman" w:cs="Times New Roman"/>
        <w:noProof/>
        <w:position w:val="2"/>
        <w:sz w:val="20"/>
      </w:rPr>
      <w:drawing>
        <wp:inline distT="0" distB="0" distL="0" distR="0" wp14:anchorId="541EDC2D" wp14:editId="3EF18ADB">
          <wp:extent cx="1874601" cy="746759"/>
          <wp:effectExtent l="0" t="0" r="0" b="0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74601" cy="746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9E13" w14:textId="77777777" w:rsidR="00E77175" w:rsidRDefault="00E7717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B5A"/>
    <w:multiLevelType w:val="multilevel"/>
    <w:tmpl w:val="DE946814"/>
    <w:lvl w:ilvl="0">
      <w:start w:val="1"/>
      <w:numFmt w:val="decimal"/>
      <w:lvlText w:val="%1."/>
      <w:lvlJc w:val="left"/>
      <w:pPr>
        <w:ind w:left="899" w:hanging="567"/>
      </w:pPr>
      <w:rPr>
        <w:rFonts w:ascii="Arial" w:eastAsia="Arial" w:hAnsi="Arial" w:cs="Arial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069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099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28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58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88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17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7" w:hanging="567"/>
      </w:pPr>
      <w:rPr>
        <w:rFonts w:hint="default"/>
        <w:lang w:val="el-GR" w:eastAsia="en-US" w:bidi="ar-SA"/>
      </w:rPr>
    </w:lvl>
  </w:abstractNum>
  <w:abstractNum w:abstractNumId="1" w15:restartNumberingAfterBreak="0">
    <w:nsid w:val="23FB0EF7"/>
    <w:multiLevelType w:val="hybridMultilevel"/>
    <w:tmpl w:val="7C765E7E"/>
    <w:lvl w:ilvl="0" w:tplc="91980A4E">
      <w:start w:val="1"/>
      <w:numFmt w:val="decimal"/>
      <w:lvlText w:val="%1."/>
      <w:lvlJc w:val="left"/>
      <w:pPr>
        <w:ind w:left="686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B39CEF54">
      <w:numFmt w:val="bullet"/>
      <w:lvlText w:val=""/>
      <w:lvlJc w:val="left"/>
      <w:pPr>
        <w:ind w:left="1046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16C294A4">
      <w:numFmt w:val="bullet"/>
      <w:lvlText w:val="•"/>
      <w:lvlJc w:val="left"/>
      <w:pPr>
        <w:ind w:left="2069" w:hanging="360"/>
      </w:pPr>
      <w:rPr>
        <w:rFonts w:hint="default"/>
        <w:lang w:val="el-GR" w:eastAsia="en-US" w:bidi="ar-SA"/>
      </w:rPr>
    </w:lvl>
    <w:lvl w:ilvl="3" w:tplc="CB4A8552">
      <w:numFmt w:val="bullet"/>
      <w:lvlText w:val="•"/>
      <w:lvlJc w:val="left"/>
      <w:pPr>
        <w:ind w:left="3099" w:hanging="360"/>
      </w:pPr>
      <w:rPr>
        <w:rFonts w:hint="default"/>
        <w:lang w:val="el-GR" w:eastAsia="en-US" w:bidi="ar-SA"/>
      </w:rPr>
    </w:lvl>
    <w:lvl w:ilvl="4" w:tplc="0EF8C572">
      <w:numFmt w:val="bullet"/>
      <w:lvlText w:val="•"/>
      <w:lvlJc w:val="left"/>
      <w:pPr>
        <w:ind w:left="4128" w:hanging="360"/>
      </w:pPr>
      <w:rPr>
        <w:rFonts w:hint="default"/>
        <w:lang w:val="el-GR" w:eastAsia="en-US" w:bidi="ar-SA"/>
      </w:rPr>
    </w:lvl>
    <w:lvl w:ilvl="5" w:tplc="251CFE58">
      <w:numFmt w:val="bullet"/>
      <w:lvlText w:val="•"/>
      <w:lvlJc w:val="left"/>
      <w:pPr>
        <w:ind w:left="5158" w:hanging="360"/>
      </w:pPr>
      <w:rPr>
        <w:rFonts w:hint="default"/>
        <w:lang w:val="el-GR" w:eastAsia="en-US" w:bidi="ar-SA"/>
      </w:rPr>
    </w:lvl>
    <w:lvl w:ilvl="6" w:tplc="1BB8E4EC">
      <w:numFmt w:val="bullet"/>
      <w:lvlText w:val="•"/>
      <w:lvlJc w:val="left"/>
      <w:pPr>
        <w:ind w:left="6188" w:hanging="360"/>
      </w:pPr>
      <w:rPr>
        <w:rFonts w:hint="default"/>
        <w:lang w:val="el-GR" w:eastAsia="en-US" w:bidi="ar-SA"/>
      </w:rPr>
    </w:lvl>
    <w:lvl w:ilvl="7" w:tplc="B8EE09A2">
      <w:numFmt w:val="bullet"/>
      <w:lvlText w:val="•"/>
      <w:lvlJc w:val="left"/>
      <w:pPr>
        <w:ind w:left="7217" w:hanging="360"/>
      </w:pPr>
      <w:rPr>
        <w:rFonts w:hint="default"/>
        <w:lang w:val="el-GR" w:eastAsia="en-US" w:bidi="ar-SA"/>
      </w:rPr>
    </w:lvl>
    <w:lvl w:ilvl="8" w:tplc="C8584CA4">
      <w:numFmt w:val="bullet"/>
      <w:lvlText w:val="•"/>
      <w:lvlJc w:val="left"/>
      <w:pPr>
        <w:ind w:left="8247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2D89123C"/>
    <w:multiLevelType w:val="hybridMultilevel"/>
    <w:tmpl w:val="73BED17A"/>
    <w:lvl w:ilvl="0" w:tplc="BB506578">
      <w:numFmt w:val="bullet"/>
      <w:lvlText w:val=""/>
      <w:lvlJc w:val="left"/>
      <w:pPr>
        <w:ind w:left="693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4802E50E">
      <w:numFmt w:val="bullet"/>
      <w:lvlText w:val="•"/>
      <w:lvlJc w:val="left"/>
      <w:pPr>
        <w:ind w:left="1660" w:hanging="361"/>
      </w:pPr>
      <w:rPr>
        <w:rFonts w:hint="default"/>
        <w:lang w:val="el-GR" w:eastAsia="en-US" w:bidi="ar-SA"/>
      </w:rPr>
    </w:lvl>
    <w:lvl w:ilvl="2" w:tplc="FA984D38">
      <w:numFmt w:val="bullet"/>
      <w:lvlText w:val="•"/>
      <w:lvlJc w:val="left"/>
      <w:pPr>
        <w:ind w:left="2621" w:hanging="361"/>
      </w:pPr>
      <w:rPr>
        <w:rFonts w:hint="default"/>
        <w:lang w:val="el-GR" w:eastAsia="en-US" w:bidi="ar-SA"/>
      </w:rPr>
    </w:lvl>
    <w:lvl w:ilvl="3" w:tplc="C442B5AE">
      <w:numFmt w:val="bullet"/>
      <w:lvlText w:val="•"/>
      <w:lvlJc w:val="left"/>
      <w:pPr>
        <w:ind w:left="3581" w:hanging="361"/>
      </w:pPr>
      <w:rPr>
        <w:rFonts w:hint="default"/>
        <w:lang w:val="el-GR" w:eastAsia="en-US" w:bidi="ar-SA"/>
      </w:rPr>
    </w:lvl>
    <w:lvl w:ilvl="4" w:tplc="5810D26C">
      <w:numFmt w:val="bullet"/>
      <w:lvlText w:val="•"/>
      <w:lvlJc w:val="left"/>
      <w:pPr>
        <w:ind w:left="4542" w:hanging="361"/>
      </w:pPr>
      <w:rPr>
        <w:rFonts w:hint="default"/>
        <w:lang w:val="el-GR" w:eastAsia="en-US" w:bidi="ar-SA"/>
      </w:rPr>
    </w:lvl>
    <w:lvl w:ilvl="5" w:tplc="2A2E72BE">
      <w:numFmt w:val="bullet"/>
      <w:lvlText w:val="•"/>
      <w:lvlJc w:val="left"/>
      <w:pPr>
        <w:ind w:left="5503" w:hanging="361"/>
      </w:pPr>
      <w:rPr>
        <w:rFonts w:hint="default"/>
        <w:lang w:val="el-GR" w:eastAsia="en-US" w:bidi="ar-SA"/>
      </w:rPr>
    </w:lvl>
    <w:lvl w:ilvl="6" w:tplc="57F60AF2">
      <w:numFmt w:val="bullet"/>
      <w:lvlText w:val="•"/>
      <w:lvlJc w:val="left"/>
      <w:pPr>
        <w:ind w:left="6463" w:hanging="361"/>
      </w:pPr>
      <w:rPr>
        <w:rFonts w:hint="default"/>
        <w:lang w:val="el-GR" w:eastAsia="en-US" w:bidi="ar-SA"/>
      </w:rPr>
    </w:lvl>
    <w:lvl w:ilvl="7" w:tplc="3708B286">
      <w:numFmt w:val="bullet"/>
      <w:lvlText w:val="•"/>
      <w:lvlJc w:val="left"/>
      <w:pPr>
        <w:ind w:left="7424" w:hanging="361"/>
      </w:pPr>
      <w:rPr>
        <w:rFonts w:hint="default"/>
        <w:lang w:val="el-GR" w:eastAsia="en-US" w:bidi="ar-SA"/>
      </w:rPr>
    </w:lvl>
    <w:lvl w:ilvl="8" w:tplc="49885C0E">
      <w:numFmt w:val="bullet"/>
      <w:lvlText w:val="•"/>
      <w:lvlJc w:val="left"/>
      <w:pPr>
        <w:ind w:left="8385" w:hanging="361"/>
      </w:pPr>
      <w:rPr>
        <w:rFonts w:hint="default"/>
        <w:lang w:val="el-GR" w:eastAsia="en-US" w:bidi="ar-SA"/>
      </w:rPr>
    </w:lvl>
  </w:abstractNum>
  <w:abstractNum w:abstractNumId="3" w15:restartNumberingAfterBreak="0">
    <w:nsid w:val="30DD450E"/>
    <w:multiLevelType w:val="hybridMultilevel"/>
    <w:tmpl w:val="B6CE8926"/>
    <w:lvl w:ilvl="0" w:tplc="B606A9A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39EEC8E">
      <w:start w:val="1"/>
      <w:numFmt w:val="decimal"/>
      <w:lvlText w:val="%2."/>
      <w:lvlJc w:val="left"/>
      <w:pPr>
        <w:ind w:left="1590" w:hanging="8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DB480B"/>
    <w:multiLevelType w:val="hybridMultilevel"/>
    <w:tmpl w:val="3D5ED386"/>
    <w:lvl w:ilvl="0" w:tplc="3C9C9058">
      <w:start w:val="1"/>
      <w:numFmt w:val="decimal"/>
      <w:lvlText w:val="%1."/>
      <w:lvlJc w:val="left"/>
      <w:pPr>
        <w:ind w:left="693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F98AC1E6">
      <w:numFmt w:val="bullet"/>
      <w:lvlText w:val="•"/>
      <w:lvlJc w:val="left"/>
      <w:pPr>
        <w:ind w:left="1660" w:hanging="361"/>
      </w:pPr>
      <w:rPr>
        <w:rFonts w:hint="default"/>
        <w:lang w:val="el-GR" w:eastAsia="en-US" w:bidi="ar-SA"/>
      </w:rPr>
    </w:lvl>
    <w:lvl w:ilvl="2" w:tplc="25C8AB90">
      <w:numFmt w:val="bullet"/>
      <w:lvlText w:val="•"/>
      <w:lvlJc w:val="left"/>
      <w:pPr>
        <w:ind w:left="2621" w:hanging="361"/>
      </w:pPr>
      <w:rPr>
        <w:rFonts w:hint="default"/>
        <w:lang w:val="el-GR" w:eastAsia="en-US" w:bidi="ar-SA"/>
      </w:rPr>
    </w:lvl>
    <w:lvl w:ilvl="3" w:tplc="633A1924">
      <w:numFmt w:val="bullet"/>
      <w:lvlText w:val="•"/>
      <w:lvlJc w:val="left"/>
      <w:pPr>
        <w:ind w:left="3581" w:hanging="361"/>
      </w:pPr>
      <w:rPr>
        <w:rFonts w:hint="default"/>
        <w:lang w:val="el-GR" w:eastAsia="en-US" w:bidi="ar-SA"/>
      </w:rPr>
    </w:lvl>
    <w:lvl w:ilvl="4" w:tplc="DBB2E0B6">
      <w:numFmt w:val="bullet"/>
      <w:lvlText w:val="•"/>
      <w:lvlJc w:val="left"/>
      <w:pPr>
        <w:ind w:left="4542" w:hanging="361"/>
      </w:pPr>
      <w:rPr>
        <w:rFonts w:hint="default"/>
        <w:lang w:val="el-GR" w:eastAsia="en-US" w:bidi="ar-SA"/>
      </w:rPr>
    </w:lvl>
    <w:lvl w:ilvl="5" w:tplc="2E8CFC28">
      <w:numFmt w:val="bullet"/>
      <w:lvlText w:val="•"/>
      <w:lvlJc w:val="left"/>
      <w:pPr>
        <w:ind w:left="5503" w:hanging="361"/>
      </w:pPr>
      <w:rPr>
        <w:rFonts w:hint="default"/>
        <w:lang w:val="el-GR" w:eastAsia="en-US" w:bidi="ar-SA"/>
      </w:rPr>
    </w:lvl>
    <w:lvl w:ilvl="6" w:tplc="14D8DFB6">
      <w:numFmt w:val="bullet"/>
      <w:lvlText w:val="•"/>
      <w:lvlJc w:val="left"/>
      <w:pPr>
        <w:ind w:left="6463" w:hanging="361"/>
      </w:pPr>
      <w:rPr>
        <w:rFonts w:hint="default"/>
        <w:lang w:val="el-GR" w:eastAsia="en-US" w:bidi="ar-SA"/>
      </w:rPr>
    </w:lvl>
    <w:lvl w:ilvl="7" w:tplc="F7FAF4CE">
      <w:numFmt w:val="bullet"/>
      <w:lvlText w:val="•"/>
      <w:lvlJc w:val="left"/>
      <w:pPr>
        <w:ind w:left="7424" w:hanging="361"/>
      </w:pPr>
      <w:rPr>
        <w:rFonts w:hint="default"/>
        <w:lang w:val="el-GR" w:eastAsia="en-US" w:bidi="ar-SA"/>
      </w:rPr>
    </w:lvl>
    <w:lvl w:ilvl="8" w:tplc="4798F102">
      <w:numFmt w:val="bullet"/>
      <w:lvlText w:val="•"/>
      <w:lvlJc w:val="left"/>
      <w:pPr>
        <w:ind w:left="8385" w:hanging="361"/>
      </w:pPr>
      <w:rPr>
        <w:rFonts w:hint="default"/>
        <w:lang w:val="el-GR" w:eastAsia="en-US" w:bidi="ar-SA"/>
      </w:rPr>
    </w:lvl>
  </w:abstractNum>
  <w:abstractNum w:abstractNumId="5" w15:restartNumberingAfterBreak="0">
    <w:nsid w:val="3F5970F3"/>
    <w:multiLevelType w:val="hybridMultilevel"/>
    <w:tmpl w:val="D7020522"/>
    <w:lvl w:ilvl="0" w:tplc="691CE332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9E0A5538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A9489B94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2DB60F10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195E8FEA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9E5244E6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AF084C08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5F8863E0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1CD09A9A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6" w15:restartNumberingAfterBreak="0">
    <w:nsid w:val="42586B64"/>
    <w:multiLevelType w:val="hybridMultilevel"/>
    <w:tmpl w:val="3F28558E"/>
    <w:lvl w:ilvl="0" w:tplc="C054E6F0">
      <w:start w:val="25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3EF83FDC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298E7AAE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C7407F5C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7C80D76E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4A9CC494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0DD85742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1618EF0C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39CE0504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466D7D36"/>
    <w:multiLevelType w:val="multilevel"/>
    <w:tmpl w:val="8F08CB72"/>
    <w:lvl w:ilvl="0">
      <w:start w:val="3"/>
      <w:numFmt w:val="decimal"/>
      <w:lvlText w:val="%1"/>
      <w:lvlJc w:val="left"/>
      <w:pPr>
        <w:ind w:left="693" w:hanging="503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93" w:hanging="50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621" w:hanging="503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81" w:hanging="503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42" w:hanging="503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03" w:hanging="503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63" w:hanging="503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424" w:hanging="503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385" w:hanging="503"/>
      </w:pPr>
      <w:rPr>
        <w:rFonts w:hint="default"/>
        <w:lang w:val="el-GR" w:eastAsia="en-US" w:bidi="ar-SA"/>
      </w:rPr>
    </w:lvl>
  </w:abstractNum>
  <w:abstractNum w:abstractNumId="8" w15:restartNumberingAfterBreak="0">
    <w:nsid w:val="47942A04"/>
    <w:multiLevelType w:val="hybridMultilevel"/>
    <w:tmpl w:val="4792080E"/>
    <w:lvl w:ilvl="0" w:tplc="55A89E0C">
      <w:start w:val="1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EC024D6">
      <w:numFmt w:val="bullet"/>
      <w:lvlText w:val="•"/>
      <w:lvlJc w:val="left"/>
      <w:pPr>
        <w:ind w:left="1220" w:hanging="360"/>
      </w:pPr>
      <w:rPr>
        <w:rFonts w:hint="default"/>
        <w:lang w:val="el-GR" w:eastAsia="en-US" w:bidi="ar-SA"/>
      </w:rPr>
    </w:lvl>
    <w:lvl w:ilvl="2" w:tplc="68749E24">
      <w:numFmt w:val="bullet"/>
      <w:lvlText w:val="•"/>
      <w:lvlJc w:val="left"/>
      <w:pPr>
        <w:ind w:left="2229" w:hanging="360"/>
      </w:pPr>
      <w:rPr>
        <w:rFonts w:hint="default"/>
        <w:lang w:val="el-GR" w:eastAsia="en-US" w:bidi="ar-SA"/>
      </w:rPr>
    </w:lvl>
    <w:lvl w:ilvl="3" w:tplc="54B86D5E">
      <w:numFmt w:val="bullet"/>
      <w:lvlText w:val="•"/>
      <w:lvlJc w:val="left"/>
      <w:pPr>
        <w:ind w:left="3239" w:hanging="360"/>
      </w:pPr>
      <w:rPr>
        <w:rFonts w:hint="default"/>
        <w:lang w:val="el-GR" w:eastAsia="en-US" w:bidi="ar-SA"/>
      </w:rPr>
    </w:lvl>
    <w:lvl w:ilvl="4" w:tplc="4094FE36">
      <w:numFmt w:val="bullet"/>
      <w:lvlText w:val="•"/>
      <w:lvlJc w:val="left"/>
      <w:pPr>
        <w:ind w:left="4248" w:hanging="360"/>
      </w:pPr>
      <w:rPr>
        <w:rFonts w:hint="default"/>
        <w:lang w:val="el-GR" w:eastAsia="en-US" w:bidi="ar-SA"/>
      </w:rPr>
    </w:lvl>
    <w:lvl w:ilvl="5" w:tplc="1F5C5A70">
      <w:numFmt w:val="bullet"/>
      <w:lvlText w:val="•"/>
      <w:lvlJc w:val="left"/>
      <w:pPr>
        <w:ind w:left="5258" w:hanging="360"/>
      </w:pPr>
      <w:rPr>
        <w:rFonts w:hint="default"/>
        <w:lang w:val="el-GR" w:eastAsia="en-US" w:bidi="ar-SA"/>
      </w:rPr>
    </w:lvl>
    <w:lvl w:ilvl="6" w:tplc="D7E052A0">
      <w:numFmt w:val="bullet"/>
      <w:lvlText w:val="•"/>
      <w:lvlJc w:val="left"/>
      <w:pPr>
        <w:ind w:left="6268" w:hanging="360"/>
      </w:pPr>
      <w:rPr>
        <w:rFonts w:hint="default"/>
        <w:lang w:val="el-GR" w:eastAsia="en-US" w:bidi="ar-SA"/>
      </w:rPr>
    </w:lvl>
    <w:lvl w:ilvl="7" w:tplc="253843B2">
      <w:numFmt w:val="bullet"/>
      <w:lvlText w:val="•"/>
      <w:lvlJc w:val="left"/>
      <w:pPr>
        <w:ind w:left="7277" w:hanging="360"/>
      </w:pPr>
      <w:rPr>
        <w:rFonts w:hint="default"/>
        <w:lang w:val="el-GR" w:eastAsia="en-US" w:bidi="ar-SA"/>
      </w:rPr>
    </w:lvl>
    <w:lvl w:ilvl="8" w:tplc="5BECCD44">
      <w:numFmt w:val="bullet"/>
      <w:lvlText w:val="•"/>
      <w:lvlJc w:val="left"/>
      <w:pPr>
        <w:ind w:left="8287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4D6725C8"/>
    <w:multiLevelType w:val="multilevel"/>
    <w:tmpl w:val="3BE06356"/>
    <w:lvl w:ilvl="0">
      <w:start w:val="2"/>
      <w:numFmt w:val="decimal"/>
      <w:lvlText w:val="%1"/>
      <w:lvlJc w:val="left"/>
      <w:pPr>
        <w:ind w:left="849" w:hanging="505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849" w:hanging="505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49" w:hanging="5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142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69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96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24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51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512654E1"/>
    <w:multiLevelType w:val="hybridMultilevel"/>
    <w:tmpl w:val="AE64AA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5353D"/>
    <w:multiLevelType w:val="multilevel"/>
    <w:tmpl w:val="56DEE4BA"/>
    <w:lvl w:ilvl="0">
      <w:start w:val="2"/>
      <w:numFmt w:val="decimal"/>
      <w:lvlText w:val="%1.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30" w:hanging="5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2990" w:hanging="50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035" w:hanging="50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080" w:hanging="50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25" w:hanging="50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70" w:hanging="50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16" w:hanging="505"/>
      </w:pPr>
      <w:rPr>
        <w:rFonts w:hint="default"/>
        <w:lang w:val="el-GR" w:eastAsia="en-US" w:bidi="ar-SA"/>
      </w:rPr>
    </w:lvl>
  </w:abstractNum>
  <w:abstractNum w:abstractNumId="12" w15:restartNumberingAfterBreak="0">
    <w:nsid w:val="58EE5A29"/>
    <w:multiLevelType w:val="hybridMultilevel"/>
    <w:tmpl w:val="4CEED406"/>
    <w:lvl w:ilvl="0" w:tplc="779AE564">
      <w:start w:val="9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30075B6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56242898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B8ECB572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89C61796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4ABA2030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1F30D632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CBDC38A0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DA86E0E0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13" w15:restartNumberingAfterBreak="0">
    <w:nsid w:val="6A396BAD"/>
    <w:multiLevelType w:val="hybridMultilevel"/>
    <w:tmpl w:val="121E612A"/>
    <w:lvl w:ilvl="0" w:tplc="0408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4" w15:restartNumberingAfterBreak="0">
    <w:nsid w:val="6C2D4186"/>
    <w:multiLevelType w:val="hybridMultilevel"/>
    <w:tmpl w:val="C4AA6980"/>
    <w:lvl w:ilvl="0" w:tplc="27E6F9E0">
      <w:start w:val="27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73" w:hanging="360"/>
      </w:pPr>
    </w:lvl>
    <w:lvl w:ilvl="2" w:tplc="0408001B" w:tentative="1">
      <w:start w:val="1"/>
      <w:numFmt w:val="lowerRoman"/>
      <w:lvlText w:val="%3."/>
      <w:lvlJc w:val="right"/>
      <w:pPr>
        <w:ind w:left="2493" w:hanging="180"/>
      </w:pPr>
    </w:lvl>
    <w:lvl w:ilvl="3" w:tplc="0408000F" w:tentative="1">
      <w:start w:val="1"/>
      <w:numFmt w:val="decimal"/>
      <w:lvlText w:val="%4."/>
      <w:lvlJc w:val="left"/>
      <w:pPr>
        <w:ind w:left="3213" w:hanging="360"/>
      </w:pPr>
    </w:lvl>
    <w:lvl w:ilvl="4" w:tplc="04080019" w:tentative="1">
      <w:start w:val="1"/>
      <w:numFmt w:val="lowerLetter"/>
      <w:lvlText w:val="%5."/>
      <w:lvlJc w:val="left"/>
      <w:pPr>
        <w:ind w:left="3933" w:hanging="360"/>
      </w:pPr>
    </w:lvl>
    <w:lvl w:ilvl="5" w:tplc="0408001B" w:tentative="1">
      <w:start w:val="1"/>
      <w:numFmt w:val="lowerRoman"/>
      <w:lvlText w:val="%6."/>
      <w:lvlJc w:val="right"/>
      <w:pPr>
        <w:ind w:left="4653" w:hanging="180"/>
      </w:pPr>
    </w:lvl>
    <w:lvl w:ilvl="6" w:tplc="0408000F" w:tentative="1">
      <w:start w:val="1"/>
      <w:numFmt w:val="decimal"/>
      <w:lvlText w:val="%7."/>
      <w:lvlJc w:val="left"/>
      <w:pPr>
        <w:ind w:left="5373" w:hanging="360"/>
      </w:pPr>
    </w:lvl>
    <w:lvl w:ilvl="7" w:tplc="04080019" w:tentative="1">
      <w:start w:val="1"/>
      <w:numFmt w:val="lowerLetter"/>
      <w:lvlText w:val="%8."/>
      <w:lvlJc w:val="left"/>
      <w:pPr>
        <w:ind w:left="6093" w:hanging="360"/>
      </w:pPr>
    </w:lvl>
    <w:lvl w:ilvl="8" w:tplc="0408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5" w15:restartNumberingAfterBreak="0">
    <w:nsid w:val="7C201D51"/>
    <w:multiLevelType w:val="multilevel"/>
    <w:tmpl w:val="B9D81ABE"/>
    <w:lvl w:ilvl="0">
      <w:start w:val="1"/>
      <w:numFmt w:val="decimal"/>
      <w:lvlText w:val="%1."/>
      <w:lvlJc w:val="left"/>
      <w:pPr>
        <w:ind w:left="772" w:hanging="44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214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229" w:hanging="6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239" w:hanging="6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248" w:hanging="6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58" w:hanging="6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68" w:hanging="6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77" w:hanging="6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87" w:hanging="660"/>
      </w:pPr>
      <w:rPr>
        <w:rFonts w:hint="default"/>
        <w:lang w:val="el-GR" w:eastAsia="en-US" w:bidi="ar-SA"/>
      </w:rPr>
    </w:lvl>
  </w:abstractNum>
  <w:abstractNum w:abstractNumId="16" w15:restartNumberingAfterBreak="0">
    <w:nsid w:val="7FAE7872"/>
    <w:multiLevelType w:val="hybridMultilevel"/>
    <w:tmpl w:val="0DB64FD8"/>
    <w:lvl w:ilvl="0" w:tplc="8DEAC06C">
      <w:start w:val="3"/>
      <w:numFmt w:val="decimal"/>
      <w:lvlText w:val="%1.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 w:tplc="6C9E8848">
      <w:start w:val="1"/>
      <w:numFmt w:val="decimal"/>
      <w:lvlText w:val="%2."/>
      <w:lvlJc w:val="left"/>
      <w:pPr>
        <w:ind w:left="1053" w:hanging="360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el-GR" w:eastAsia="en-US" w:bidi="ar-SA"/>
      </w:rPr>
    </w:lvl>
    <w:lvl w:ilvl="2" w:tplc="9A146FB4">
      <w:numFmt w:val="bullet"/>
      <w:lvlText w:val="•"/>
      <w:lvlJc w:val="left"/>
      <w:pPr>
        <w:ind w:left="2087" w:hanging="360"/>
      </w:pPr>
      <w:rPr>
        <w:rFonts w:hint="default"/>
        <w:lang w:val="el-GR" w:eastAsia="en-US" w:bidi="ar-SA"/>
      </w:rPr>
    </w:lvl>
    <w:lvl w:ilvl="3" w:tplc="A420EB4E">
      <w:numFmt w:val="bullet"/>
      <w:lvlText w:val="•"/>
      <w:lvlJc w:val="left"/>
      <w:pPr>
        <w:ind w:left="3114" w:hanging="360"/>
      </w:pPr>
      <w:rPr>
        <w:rFonts w:hint="default"/>
        <w:lang w:val="el-GR" w:eastAsia="en-US" w:bidi="ar-SA"/>
      </w:rPr>
    </w:lvl>
    <w:lvl w:ilvl="4" w:tplc="9DE0229C">
      <w:numFmt w:val="bullet"/>
      <w:lvlText w:val="•"/>
      <w:lvlJc w:val="left"/>
      <w:pPr>
        <w:ind w:left="4142" w:hanging="360"/>
      </w:pPr>
      <w:rPr>
        <w:rFonts w:hint="default"/>
        <w:lang w:val="el-GR" w:eastAsia="en-US" w:bidi="ar-SA"/>
      </w:rPr>
    </w:lvl>
    <w:lvl w:ilvl="5" w:tplc="46FCA3D8">
      <w:numFmt w:val="bullet"/>
      <w:lvlText w:val="•"/>
      <w:lvlJc w:val="left"/>
      <w:pPr>
        <w:ind w:left="5169" w:hanging="360"/>
      </w:pPr>
      <w:rPr>
        <w:rFonts w:hint="default"/>
        <w:lang w:val="el-GR" w:eastAsia="en-US" w:bidi="ar-SA"/>
      </w:rPr>
    </w:lvl>
    <w:lvl w:ilvl="6" w:tplc="1A3CBCDC">
      <w:numFmt w:val="bullet"/>
      <w:lvlText w:val="•"/>
      <w:lvlJc w:val="left"/>
      <w:pPr>
        <w:ind w:left="6196" w:hanging="360"/>
      </w:pPr>
      <w:rPr>
        <w:rFonts w:hint="default"/>
        <w:lang w:val="el-GR" w:eastAsia="en-US" w:bidi="ar-SA"/>
      </w:rPr>
    </w:lvl>
    <w:lvl w:ilvl="7" w:tplc="C0F05258">
      <w:numFmt w:val="bullet"/>
      <w:lvlText w:val="•"/>
      <w:lvlJc w:val="left"/>
      <w:pPr>
        <w:ind w:left="7224" w:hanging="360"/>
      </w:pPr>
      <w:rPr>
        <w:rFonts w:hint="default"/>
        <w:lang w:val="el-GR" w:eastAsia="en-US" w:bidi="ar-SA"/>
      </w:rPr>
    </w:lvl>
    <w:lvl w:ilvl="8" w:tplc="84D8BEC2">
      <w:numFmt w:val="bullet"/>
      <w:lvlText w:val="•"/>
      <w:lvlJc w:val="left"/>
      <w:pPr>
        <w:ind w:left="8251" w:hanging="360"/>
      </w:pPr>
      <w:rPr>
        <w:rFonts w:hint="default"/>
        <w:lang w:val="el-GR" w:eastAsia="en-US" w:bidi="ar-SA"/>
      </w:rPr>
    </w:lvl>
  </w:abstractNum>
  <w:num w:numId="1" w16cid:durableId="1101922450">
    <w:abstractNumId w:val="5"/>
  </w:num>
  <w:num w:numId="2" w16cid:durableId="1748916204">
    <w:abstractNumId w:val="7"/>
  </w:num>
  <w:num w:numId="3" w16cid:durableId="2002543463">
    <w:abstractNumId w:val="16"/>
  </w:num>
  <w:num w:numId="4" w16cid:durableId="1366296925">
    <w:abstractNumId w:val="9"/>
  </w:num>
  <w:num w:numId="5" w16cid:durableId="1694183107">
    <w:abstractNumId w:val="1"/>
  </w:num>
  <w:num w:numId="6" w16cid:durableId="1442611113">
    <w:abstractNumId w:val="11"/>
  </w:num>
  <w:num w:numId="7" w16cid:durableId="1688555191">
    <w:abstractNumId w:val="4"/>
  </w:num>
  <w:num w:numId="8" w16cid:durableId="923416165">
    <w:abstractNumId w:val="6"/>
  </w:num>
  <w:num w:numId="9" w16cid:durableId="573858236">
    <w:abstractNumId w:val="12"/>
  </w:num>
  <w:num w:numId="10" w16cid:durableId="1425151740">
    <w:abstractNumId w:val="8"/>
  </w:num>
  <w:num w:numId="11" w16cid:durableId="318654024">
    <w:abstractNumId w:val="2"/>
  </w:num>
  <w:num w:numId="12" w16cid:durableId="1245073137">
    <w:abstractNumId w:val="0"/>
  </w:num>
  <w:num w:numId="13" w16cid:durableId="525295358">
    <w:abstractNumId w:val="15"/>
  </w:num>
  <w:num w:numId="14" w16cid:durableId="1627394921">
    <w:abstractNumId w:val="3"/>
  </w:num>
  <w:num w:numId="15" w16cid:durableId="784276235">
    <w:abstractNumId w:val="14"/>
  </w:num>
  <w:num w:numId="16" w16cid:durableId="838540915">
    <w:abstractNumId w:val="13"/>
  </w:num>
  <w:num w:numId="17" w16cid:durableId="957756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175"/>
    <w:rsid w:val="00012157"/>
    <w:rsid w:val="000126A0"/>
    <w:rsid w:val="00012F6E"/>
    <w:rsid w:val="00025CCD"/>
    <w:rsid w:val="0004116E"/>
    <w:rsid w:val="00041A54"/>
    <w:rsid w:val="00087EA5"/>
    <w:rsid w:val="000F0773"/>
    <w:rsid w:val="001072A6"/>
    <w:rsid w:val="001312DD"/>
    <w:rsid w:val="001473E3"/>
    <w:rsid w:val="00176619"/>
    <w:rsid w:val="001901A6"/>
    <w:rsid w:val="001B1FC2"/>
    <w:rsid w:val="001C0736"/>
    <w:rsid w:val="001D7672"/>
    <w:rsid w:val="00200F65"/>
    <w:rsid w:val="00202CD2"/>
    <w:rsid w:val="002236FC"/>
    <w:rsid w:val="0026167A"/>
    <w:rsid w:val="00264BC9"/>
    <w:rsid w:val="00284EF1"/>
    <w:rsid w:val="002A5FE0"/>
    <w:rsid w:val="002B6D62"/>
    <w:rsid w:val="002C15E3"/>
    <w:rsid w:val="002D6D9D"/>
    <w:rsid w:val="002E4B4A"/>
    <w:rsid w:val="00312194"/>
    <w:rsid w:val="00314806"/>
    <w:rsid w:val="003169DC"/>
    <w:rsid w:val="003526AB"/>
    <w:rsid w:val="0036136D"/>
    <w:rsid w:val="00374F5D"/>
    <w:rsid w:val="00376ACC"/>
    <w:rsid w:val="00391E65"/>
    <w:rsid w:val="003A4BF7"/>
    <w:rsid w:val="003C3E9C"/>
    <w:rsid w:val="003C6222"/>
    <w:rsid w:val="003E02E5"/>
    <w:rsid w:val="004407CC"/>
    <w:rsid w:val="00447F28"/>
    <w:rsid w:val="00491AE0"/>
    <w:rsid w:val="004A5A85"/>
    <w:rsid w:val="004A5C05"/>
    <w:rsid w:val="004B2F71"/>
    <w:rsid w:val="004C39F2"/>
    <w:rsid w:val="004D5713"/>
    <w:rsid w:val="004D578F"/>
    <w:rsid w:val="004D64BC"/>
    <w:rsid w:val="00525691"/>
    <w:rsid w:val="00557CA3"/>
    <w:rsid w:val="0056494A"/>
    <w:rsid w:val="005715F3"/>
    <w:rsid w:val="005C677E"/>
    <w:rsid w:val="005D4C64"/>
    <w:rsid w:val="00601BA1"/>
    <w:rsid w:val="00620589"/>
    <w:rsid w:val="006629DE"/>
    <w:rsid w:val="0067721B"/>
    <w:rsid w:val="00682309"/>
    <w:rsid w:val="006B40C8"/>
    <w:rsid w:val="006D60BC"/>
    <w:rsid w:val="006E27F7"/>
    <w:rsid w:val="006E7874"/>
    <w:rsid w:val="00713889"/>
    <w:rsid w:val="007139D3"/>
    <w:rsid w:val="00715AA6"/>
    <w:rsid w:val="00720D1A"/>
    <w:rsid w:val="00723561"/>
    <w:rsid w:val="007A0704"/>
    <w:rsid w:val="007B0BF7"/>
    <w:rsid w:val="007B623A"/>
    <w:rsid w:val="007E4B9A"/>
    <w:rsid w:val="007F7C8C"/>
    <w:rsid w:val="008830B2"/>
    <w:rsid w:val="00892692"/>
    <w:rsid w:val="008B5DBF"/>
    <w:rsid w:val="008B6318"/>
    <w:rsid w:val="008C4E9B"/>
    <w:rsid w:val="008C76FE"/>
    <w:rsid w:val="008E2C20"/>
    <w:rsid w:val="00915F45"/>
    <w:rsid w:val="00917E4E"/>
    <w:rsid w:val="00926F19"/>
    <w:rsid w:val="009427B1"/>
    <w:rsid w:val="009628A9"/>
    <w:rsid w:val="009725E5"/>
    <w:rsid w:val="00992FB7"/>
    <w:rsid w:val="009A08A9"/>
    <w:rsid w:val="009A7EA1"/>
    <w:rsid w:val="009E616D"/>
    <w:rsid w:val="00A2493B"/>
    <w:rsid w:val="00A64220"/>
    <w:rsid w:val="00A835CD"/>
    <w:rsid w:val="00A91FF3"/>
    <w:rsid w:val="00AA50C9"/>
    <w:rsid w:val="00AC2E4B"/>
    <w:rsid w:val="00AE6071"/>
    <w:rsid w:val="00AF3A80"/>
    <w:rsid w:val="00AF4679"/>
    <w:rsid w:val="00B107DD"/>
    <w:rsid w:val="00B34A77"/>
    <w:rsid w:val="00B711A2"/>
    <w:rsid w:val="00B97479"/>
    <w:rsid w:val="00BB56F0"/>
    <w:rsid w:val="00BD4A05"/>
    <w:rsid w:val="00C07717"/>
    <w:rsid w:val="00C12CB6"/>
    <w:rsid w:val="00C67410"/>
    <w:rsid w:val="00C8791D"/>
    <w:rsid w:val="00C933EE"/>
    <w:rsid w:val="00C96162"/>
    <w:rsid w:val="00D00E8A"/>
    <w:rsid w:val="00D42EBE"/>
    <w:rsid w:val="00D505DE"/>
    <w:rsid w:val="00D90075"/>
    <w:rsid w:val="00DC2FF2"/>
    <w:rsid w:val="00DF0D0A"/>
    <w:rsid w:val="00E07F87"/>
    <w:rsid w:val="00E210D0"/>
    <w:rsid w:val="00E35666"/>
    <w:rsid w:val="00E36F49"/>
    <w:rsid w:val="00E77175"/>
    <w:rsid w:val="00E96109"/>
    <w:rsid w:val="00EA2BB0"/>
    <w:rsid w:val="00EB1E00"/>
    <w:rsid w:val="00EC3C42"/>
    <w:rsid w:val="00EC5D3A"/>
    <w:rsid w:val="00F103AC"/>
    <w:rsid w:val="00F13FC1"/>
    <w:rsid w:val="00F15C3A"/>
    <w:rsid w:val="00F2598C"/>
    <w:rsid w:val="00F43307"/>
    <w:rsid w:val="00F75815"/>
    <w:rsid w:val="00F80929"/>
    <w:rsid w:val="00F81BA7"/>
    <w:rsid w:val="00F923E8"/>
    <w:rsid w:val="00FA4D8A"/>
    <w:rsid w:val="00FA6F7D"/>
    <w:rsid w:val="00FE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77CB4"/>
  <w15:docId w15:val="{9EBBB91B-E693-4AC7-B4E2-45DACC65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713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spacing w:before="44"/>
      <w:ind w:left="79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9"/>
      <w:ind w:left="791" w:right="792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899" w:hanging="568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pPr>
      <w:ind w:left="332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89"/>
      <w:ind w:left="772" w:hanging="441"/>
    </w:pPr>
    <w:rPr>
      <w:b/>
      <w:bCs/>
    </w:rPr>
  </w:style>
  <w:style w:type="paragraph" w:styleId="20">
    <w:name w:val="toc 2"/>
    <w:basedOn w:val="a"/>
    <w:uiPriority w:val="1"/>
    <w:qFormat/>
    <w:pPr>
      <w:spacing w:before="269"/>
      <w:ind w:left="1214" w:hanging="660"/>
    </w:pPr>
    <w:rPr>
      <w:sz w:val="18"/>
      <w:szCs w:val="18"/>
    </w:rPr>
  </w:style>
  <w:style w:type="paragraph" w:styleId="30">
    <w:name w:val="toc 3"/>
    <w:basedOn w:val="a"/>
    <w:uiPriority w:val="1"/>
    <w:qFormat/>
    <w:pPr>
      <w:spacing w:before="269"/>
      <w:ind w:left="1214" w:hanging="660"/>
    </w:pPr>
    <w:rPr>
      <w:b/>
      <w:bCs/>
      <w:i/>
      <w:iCs/>
    </w:r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1"/>
      <w:ind w:left="361" w:right="37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053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7139D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7139D3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0"/>
    <w:uiPriority w:val="99"/>
    <w:unhideWhenUsed/>
    <w:rsid w:val="007139D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7139D3"/>
    <w:rPr>
      <w:rFonts w:ascii="Calibri" w:eastAsia="Calibri" w:hAnsi="Calibri" w:cs="Calibr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B972-EBBE-4D0E-B472-D0CB8716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ΩΦΕΛΗΣ ΔΗΜΟΤΙΚΗ ΕΠΙΧΕΙΡΗΣΗ ΠΕΙΡΑΙΑ</vt:lpstr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ΩΦΕΛΗΣ ΔΗΜΟΤΙΚΗ ΕΠΙΧΕΙΡΗΣΗ ΠΕΙΡΑΙΑ</dc:title>
  <dc:creator>Christina Psorogiannis</dc:creator>
  <cp:lastModifiedBy>306998723408</cp:lastModifiedBy>
  <cp:revision>2</cp:revision>
  <dcterms:created xsi:type="dcterms:W3CDTF">2022-10-07T08:03:00Z</dcterms:created>
  <dcterms:modified xsi:type="dcterms:W3CDTF">2022-10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05T00:00:00Z</vt:filetime>
  </property>
</Properties>
</file>